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0F6CA" w14:textId="1D1E3D10" w:rsidR="00FE3605" w:rsidRPr="00F74AE6" w:rsidRDefault="00811C29" w:rsidP="00811C29">
      <w:pPr>
        <w:pBdr>
          <w:bottom w:val="double" w:sz="4" w:space="1" w:color="auto"/>
        </w:pBdr>
        <w:spacing w:after="0" w:line="240" w:lineRule="auto"/>
        <w:jc w:val="center"/>
        <w:rPr>
          <w:b/>
          <w:sz w:val="44"/>
          <w:szCs w:val="44"/>
        </w:rPr>
      </w:pPr>
      <w:r w:rsidRPr="00F74AE6">
        <w:rPr>
          <w:rFonts w:ascii="Copperplate Gothic Bold" w:hAnsi="Copperplate Gothic Bold" w:cs="Copperplate Gothic Bold"/>
          <w:sz w:val="44"/>
          <w:szCs w:val="44"/>
        </w:rPr>
        <w:t xml:space="preserve">North </w:t>
      </w:r>
      <w:proofErr w:type="spellStart"/>
      <w:r w:rsidRPr="00F74AE6">
        <w:rPr>
          <w:rFonts w:ascii="Copperplate Gothic Bold" w:hAnsi="Copperplate Gothic Bold" w:cs="Copperplate Gothic Bold"/>
          <w:sz w:val="44"/>
          <w:szCs w:val="44"/>
        </w:rPr>
        <w:t>Runcton</w:t>
      </w:r>
      <w:proofErr w:type="spellEnd"/>
      <w:r w:rsidRPr="00F74AE6">
        <w:rPr>
          <w:rFonts w:ascii="Copperplate Gothic Bold" w:hAnsi="Copperplate Gothic Bold" w:cs="Copperplate Gothic Bold"/>
          <w:sz w:val="44"/>
          <w:szCs w:val="44"/>
        </w:rPr>
        <w:t xml:space="preserve"> Parish Council</w:t>
      </w:r>
    </w:p>
    <w:p w14:paraId="1048682C" w14:textId="77777777" w:rsidR="00E21E76" w:rsidRPr="00E21E76" w:rsidRDefault="00E21E76" w:rsidP="00E21E76">
      <w:pPr>
        <w:spacing w:after="0" w:line="240" w:lineRule="auto"/>
        <w:jc w:val="center"/>
      </w:pPr>
    </w:p>
    <w:p w14:paraId="5614D738" w14:textId="77777777" w:rsidR="00B355E7" w:rsidRPr="00B355E7" w:rsidRDefault="00B355E7" w:rsidP="00E21E7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A32CBD" w14:textId="3802F86F" w:rsidR="00CE5E99" w:rsidRPr="009872EF" w:rsidRDefault="00B355E7" w:rsidP="001F7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C21598">
        <w:rPr>
          <w:rFonts w:ascii="Times New Roman" w:hAnsi="Times New Roman" w:cs="Times New Roman"/>
          <w:sz w:val="24"/>
          <w:szCs w:val="24"/>
        </w:rPr>
        <w:t>are summoned to participate in</w:t>
      </w:r>
      <w:r w:rsidR="00E21E76" w:rsidRPr="009872EF">
        <w:rPr>
          <w:rFonts w:ascii="Times New Roman" w:hAnsi="Times New Roman" w:cs="Times New Roman"/>
          <w:sz w:val="24"/>
          <w:szCs w:val="24"/>
        </w:rPr>
        <w:t xml:space="preserve"> t</w:t>
      </w:r>
      <w:r w:rsidR="00CE5E99" w:rsidRPr="009872EF">
        <w:rPr>
          <w:rFonts w:ascii="Times New Roman" w:hAnsi="Times New Roman" w:cs="Times New Roman"/>
          <w:sz w:val="24"/>
          <w:szCs w:val="24"/>
        </w:rPr>
        <w:t xml:space="preserve">he </w:t>
      </w:r>
      <w:r w:rsidR="009B4B1C" w:rsidRPr="009872EF">
        <w:rPr>
          <w:rFonts w:ascii="Times New Roman" w:hAnsi="Times New Roman" w:cs="Times New Roman"/>
          <w:sz w:val="24"/>
          <w:szCs w:val="24"/>
        </w:rPr>
        <w:t>M</w:t>
      </w:r>
      <w:r w:rsidR="00234679" w:rsidRPr="009872EF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FA57AF">
        <w:rPr>
          <w:rFonts w:ascii="Times New Roman" w:hAnsi="Times New Roman" w:cs="Times New Roman"/>
          <w:sz w:val="24"/>
          <w:szCs w:val="24"/>
        </w:rPr>
        <w:t>Parish</w:t>
      </w:r>
      <w:r w:rsidR="009B4B1C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CE5E99" w:rsidRPr="009872EF">
        <w:rPr>
          <w:rFonts w:ascii="Times New Roman" w:hAnsi="Times New Roman" w:cs="Times New Roman"/>
          <w:sz w:val="24"/>
          <w:szCs w:val="24"/>
        </w:rPr>
        <w:t>Council</w:t>
      </w:r>
    </w:p>
    <w:p w14:paraId="6AF8128B" w14:textId="7ABEDA9E" w:rsidR="00C822B6" w:rsidRPr="009872EF" w:rsidRDefault="001F7978" w:rsidP="00C8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2EF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9872EF">
        <w:rPr>
          <w:rFonts w:ascii="Times New Roman" w:hAnsi="Times New Roman" w:cs="Times New Roman"/>
          <w:sz w:val="24"/>
          <w:szCs w:val="24"/>
        </w:rPr>
        <w:t xml:space="preserve"> will be held</w:t>
      </w:r>
      <w:r w:rsidR="00CE5E99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C21598">
        <w:rPr>
          <w:rFonts w:ascii="Times New Roman" w:hAnsi="Times New Roman" w:cs="Times New Roman"/>
          <w:sz w:val="24"/>
          <w:szCs w:val="24"/>
        </w:rPr>
        <w:t xml:space="preserve">remotely via </w:t>
      </w:r>
      <w:r w:rsidR="00C67E96">
        <w:rPr>
          <w:rFonts w:ascii="Times New Roman" w:hAnsi="Times New Roman" w:cs="Times New Roman"/>
          <w:sz w:val="24"/>
          <w:szCs w:val="24"/>
        </w:rPr>
        <w:t>conference call</w:t>
      </w:r>
      <w:r w:rsidR="00C21598">
        <w:rPr>
          <w:rFonts w:ascii="Times New Roman" w:hAnsi="Times New Roman" w:cs="Times New Roman"/>
          <w:sz w:val="24"/>
          <w:szCs w:val="24"/>
        </w:rPr>
        <w:t xml:space="preserve"> due to the Coronavirus outbreak</w:t>
      </w:r>
    </w:p>
    <w:p w14:paraId="5864869B" w14:textId="54ADF72D" w:rsidR="00CE1918" w:rsidRDefault="004B3D54" w:rsidP="00C8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BD">
        <w:rPr>
          <w:rFonts w:ascii="Times New Roman" w:hAnsi="Times New Roman" w:cs="Times New Roman"/>
          <w:sz w:val="24"/>
          <w:szCs w:val="24"/>
        </w:rPr>
        <w:t xml:space="preserve">Tuesday </w:t>
      </w:r>
      <w:r w:rsidR="00C21598">
        <w:rPr>
          <w:rFonts w:ascii="Times New Roman" w:hAnsi="Times New Roman" w:cs="Times New Roman"/>
          <w:sz w:val="24"/>
          <w:szCs w:val="24"/>
        </w:rPr>
        <w:t>7</w:t>
      </w:r>
      <w:r w:rsidR="00C21598" w:rsidRPr="00C215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1598">
        <w:rPr>
          <w:rFonts w:ascii="Times New Roman" w:hAnsi="Times New Roman" w:cs="Times New Roman"/>
          <w:sz w:val="24"/>
          <w:szCs w:val="24"/>
        </w:rPr>
        <w:t xml:space="preserve"> April 2020</w:t>
      </w:r>
      <w:r w:rsidR="00C67E96">
        <w:rPr>
          <w:rFonts w:ascii="Times New Roman" w:hAnsi="Times New Roman" w:cs="Times New Roman"/>
          <w:sz w:val="24"/>
          <w:szCs w:val="24"/>
        </w:rPr>
        <w:t xml:space="preserve"> at 7.45pm</w:t>
      </w:r>
    </w:p>
    <w:p w14:paraId="06D5D736" w14:textId="77777777" w:rsidR="00C67E96" w:rsidRPr="00CE1918" w:rsidRDefault="00C67E96" w:rsidP="00C822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D51A8F" w14:textId="77777777" w:rsidR="001F7978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Yours faithfully</w:t>
      </w:r>
    </w:p>
    <w:p w14:paraId="7568C9F8" w14:textId="77777777" w:rsidR="00E21E76" w:rsidRPr="009872EF" w:rsidRDefault="00CE5E99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A912263" wp14:editId="3CE10336">
            <wp:extent cx="746760" cy="301193"/>
            <wp:effectExtent l="0" t="0" r="0" b="3810"/>
            <wp:docPr id="3" name="Picture 3" descr="C:\Users\Rachel\Desktop\RC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Desktop\RCS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301F" w14:textId="77777777" w:rsidR="00E21E76" w:rsidRPr="009872EF" w:rsidRDefault="001F7978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Mrs Rachel Curtis</w:t>
      </w:r>
      <w:r w:rsidR="00E21E76" w:rsidRPr="009872EF">
        <w:rPr>
          <w:rFonts w:ascii="Times New Roman" w:hAnsi="Times New Roman" w:cs="Times New Roman"/>
          <w:sz w:val="24"/>
          <w:szCs w:val="24"/>
        </w:rPr>
        <w:t>, Clerk to the Council</w:t>
      </w:r>
    </w:p>
    <w:p w14:paraId="7157E701" w14:textId="77777777" w:rsidR="00E21E76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2</w:t>
      </w:r>
      <w:r w:rsidR="001F7978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E55162">
        <w:rPr>
          <w:rFonts w:ascii="Times New Roman" w:hAnsi="Times New Roman" w:cs="Times New Roman"/>
          <w:sz w:val="24"/>
          <w:szCs w:val="24"/>
        </w:rPr>
        <w:t>Ullswater Avenue, South Wootton, King’s Lynn, Norfolk, PE30 3NJ</w:t>
      </w:r>
    </w:p>
    <w:p w14:paraId="54461815" w14:textId="77777777" w:rsidR="00C91378" w:rsidRPr="009872EF" w:rsidRDefault="009D39F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</w:t>
      </w:r>
      <w:r w:rsidR="00C91378" w:rsidRPr="009872EF">
        <w:rPr>
          <w:rFonts w:ascii="Times New Roman" w:hAnsi="Times New Roman" w:cs="Times New Roman"/>
          <w:sz w:val="24"/>
          <w:szCs w:val="24"/>
        </w:rPr>
        <w:t>elephone: 01553 673043</w:t>
      </w:r>
    </w:p>
    <w:p w14:paraId="25F320F4" w14:textId="0F34FBB5" w:rsidR="00E21E76" w:rsidRPr="009872EF" w:rsidRDefault="009D39F6" w:rsidP="00D3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e</w:t>
      </w:r>
      <w:r w:rsidR="00C91378" w:rsidRPr="009872EF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8" w:history="1">
        <w:r w:rsidR="00C91378" w:rsidRPr="009872EF">
          <w:rPr>
            <w:rStyle w:val="Hyperlink"/>
            <w:rFonts w:ascii="Times New Roman" w:hAnsi="Times New Roman" w:cs="Times New Roman"/>
            <w:sz w:val="24"/>
            <w:szCs w:val="24"/>
          </w:rPr>
          <w:t>northrunctonparishclerk@outlook.com</w:t>
        </w:r>
      </w:hyperlink>
    </w:p>
    <w:p w14:paraId="65539CFE" w14:textId="77777777" w:rsidR="00BC0831" w:rsidRDefault="00BC0831" w:rsidP="009B7F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AC9110C" w14:textId="05F25835" w:rsidR="00FC2AB4" w:rsidRPr="009B7F7D" w:rsidRDefault="00811C29" w:rsidP="009B7F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36"/>
          <w:szCs w:val="36"/>
        </w:rPr>
        <w:t>Agend</w:t>
      </w:r>
      <w:r w:rsidR="009B7F7D">
        <w:rPr>
          <w:rFonts w:ascii="Times New Roman" w:hAnsi="Times New Roman" w:cs="Times New Roman"/>
          <w:sz w:val="36"/>
          <w:szCs w:val="36"/>
        </w:rPr>
        <w:t>a</w:t>
      </w:r>
    </w:p>
    <w:p w14:paraId="159FA4E6" w14:textId="77777777" w:rsidR="00BC0831" w:rsidRDefault="00BC0831" w:rsidP="00BC0831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8661A87" w14:textId="1183977D" w:rsidR="00311E35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pt any a</w:t>
      </w:r>
      <w:r w:rsidR="00311E35">
        <w:rPr>
          <w:rFonts w:ascii="Times New Roman" w:hAnsi="Times New Roman" w:cs="Times New Roman"/>
          <w:sz w:val="24"/>
          <w:szCs w:val="24"/>
        </w:rPr>
        <w:t>pologies</w:t>
      </w:r>
    </w:p>
    <w:p w14:paraId="7A895079" w14:textId="6C6ACB0B" w:rsidR="00E76577" w:rsidRPr="00E76577" w:rsidRDefault="002C7E36" w:rsidP="00E76577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Declaration of Interest / Disp</w:t>
      </w:r>
      <w:r w:rsidR="00BC7283">
        <w:rPr>
          <w:rFonts w:ascii="Times New Roman" w:hAnsi="Times New Roman" w:cs="Times New Roman"/>
          <w:sz w:val="24"/>
          <w:szCs w:val="24"/>
        </w:rPr>
        <w:t>ensation in items on the Agenda</w:t>
      </w:r>
    </w:p>
    <w:p w14:paraId="651C9799" w14:textId="430C1065" w:rsidR="00B01477" w:rsidRDefault="002C7E36" w:rsidP="00A2016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County and Borough Cou</w:t>
      </w:r>
      <w:r w:rsidR="008F7140" w:rsidRPr="00A16D8C">
        <w:rPr>
          <w:rFonts w:ascii="Times New Roman" w:hAnsi="Times New Roman" w:cs="Times New Roman"/>
          <w:sz w:val="24"/>
          <w:szCs w:val="24"/>
        </w:rPr>
        <w:t>ncillors Matters</w:t>
      </w:r>
    </w:p>
    <w:p w14:paraId="57FC5C81" w14:textId="0C652BBD" w:rsidR="00E76577" w:rsidRDefault="00E76577" w:rsidP="00A2016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ouncillor to sign acceptance of office paperwork.</w:t>
      </w:r>
      <w:bookmarkStart w:id="0" w:name="_GoBack"/>
      <w:bookmarkEnd w:id="0"/>
    </w:p>
    <w:p w14:paraId="034F04C5" w14:textId="5E42E9CC" w:rsidR="002C7E36" w:rsidRPr="00A16D8C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Public Participation – all members of the pub</w:t>
      </w:r>
      <w:r w:rsidR="00BC7283" w:rsidRPr="00A16D8C">
        <w:rPr>
          <w:rFonts w:ascii="Times New Roman" w:hAnsi="Times New Roman" w:cs="Times New Roman"/>
          <w:sz w:val="24"/>
          <w:szCs w:val="24"/>
        </w:rPr>
        <w:t>lic welcome – 15 minute session</w:t>
      </w:r>
      <w:r w:rsidR="00C21598">
        <w:rPr>
          <w:rFonts w:ascii="Times New Roman" w:hAnsi="Times New Roman" w:cs="Times New Roman"/>
          <w:sz w:val="24"/>
          <w:szCs w:val="24"/>
        </w:rPr>
        <w:t xml:space="preserve"> – Not applicable</w:t>
      </w:r>
    </w:p>
    <w:p w14:paraId="097699A4" w14:textId="3E70B2F9" w:rsidR="00E44996" w:rsidRPr="00A16D8C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 xml:space="preserve">To approve the Minutes of the Parish Council Meeting held on </w:t>
      </w:r>
      <w:r w:rsidR="0049469E">
        <w:rPr>
          <w:rFonts w:ascii="Times New Roman" w:hAnsi="Times New Roman" w:cs="Times New Roman"/>
          <w:sz w:val="24"/>
          <w:szCs w:val="24"/>
        </w:rPr>
        <w:t>1</w:t>
      </w:r>
      <w:r w:rsidR="00C21598">
        <w:rPr>
          <w:rFonts w:ascii="Times New Roman" w:hAnsi="Times New Roman" w:cs="Times New Roman"/>
          <w:sz w:val="24"/>
          <w:szCs w:val="24"/>
        </w:rPr>
        <w:t>0</w:t>
      </w:r>
      <w:r w:rsidR="00FA57AF" w:rsidRPr="00A16D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57AF" w:rsidRPr="00A16D8C">
        <w:rPr>
          <w:rFonts w:ascii="Times New Roman" w:hAnsi="Times New Roman" w:cs="Times New Roman"/>
          <w:sz w:val="24"/>
          <w:szCs w:val="24"/>
        </w:rPr>
        <w:t xml:space="preserve"> </w:t>
      </w:r>
      <w:r w:rsidR="00C21598">
        <w:rPr>
          <w:rFonts w:ascii="Times New Roman" w:hAnsi="Times New Roman" w:cs="Times New Roman"/>
          <w:sz w:val="24"/>
          <w:szCs w:val="24"/>
        </w:rPr>
        <w:t>March 2020</w:t>
      </w:r>
    </w:p>
    <w:p w14:paraId="3EBF2B8C" w14:textId="01C20E13" w:rsidR="008714DB" w:rsidRPr="000F1CD5" w:rsidRDefault="00BF684D" w:rsidP="000F1CD5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 xml:space="preserve">Clerk’s Report </w:t>
      </w:r>
      <w:r w:rsidR="00BC686E" w:rsidRPr="00A16D8C">
        <w:rPr>
          <w:rFonts w:ascii="Times New Roman" w:hAnsi="Times New Roman" w:cs="Times New Roman"/>
          <w:sz w:val="24"/>
          <w:szCs w:val="24"/>
        </w:rPr>
        <w:t>on any matters a</w:t>
      </w:r>
      <w:r w:rsidR="00132021" w:rsidRPr="00A16D8C">
        <w:rPr>
          <w:rFonts w:ascii="Times New Roman" w:hAnsi="Times New Roman" w:cs="Times New Roman"/>
          <w:sz w:val="24"/>
          <w:szCs w:val="24"/>
        </w:rPr>
        <w:t>rising from the Minutes</w:t>
      </w:r>
    </w:p>
    <w:p w14:paraId="048ECC5C" w14:textId="5E132080" w:rsidR="00C21598" w:rsidRPr="00C21598" w:rsidRDefault="00762C00" w:rsidP="00C2159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To hear reports taken from the SA</w:t>
      </w:r>
      <w:r w:rsidR="00384EAA" w:rsidRPr="00A16D8C">
        <w:rPr>
          <w:rFonts w:ascii="Times New Roman" w:hAnsi="Times New Roman" w:cs="Times New Roman"/>
          <w:sz w:val="24"/>
          <w:szCs w:val="24"/>
        </w:rPr>
        <w:t>M2 Vehicle Activated Speed Sign</w:t>
      </w:r>
    </w:p>
    <w:p w14:paraId="6C13E4FC" w14:textId="14521B2C" w:rsidR="00B25C02" w:rsidRDefault="00B119E0" w:rsidP="00FC2AB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 xml:space="preserve">To hear </w:t>
      </w:r>
      <w:r w:rsidR="004B3D54" w:rsidRPr="00A16D8C">
        <w:rPr>
          <w:rFonts w:ascii="Times New Roman" w:hAnsi="Times New Roman" w:cs="Times New Roman"/>
          <w:sz w:val="24"/>
          <w:szCs w:val="24"/>
        </w:rPr>
        <w:t>an update</w:t>
      </w:r>
      <w:r w:rsidR="00D62389" w:rsidRPr="00A16D8C">
        <w:rPr>
          <w:rFonts w:ascii="Times New Roman" w:hAnsi="Times New Roman" w:cs="Times New Roman"/>
          <w:sz w:val="24"/>
          <w:szCs w:val="24"/>
        </w:rPr>
        <w:t xml:space="preserve"> on</w:t>
      </w:r>
      <w:r w:rsidR="004B3D54" w:rsidRPr="00A16D8C">
        <w:rPr>
          <w:rFonts w:ascii="Times New Roman" w:hAnsi="Times New Roman" w:cs="Times New Roman"/>
          <w:sz w:val="24"/>
          <w:szCs w:val="24"/>
        </w:rPr>
        <w:t xml:space="preserve"> </w:t>
      </w:r>
      <w:r w:rsidR="00B01477" w:rsidRPr="00A16D8C">
        <w:rPr>
          <w:rFonts w:ascii="Times New Roman" w:hAnsi="Times New Roman" w:cs="Times New Roman"/>
          <w:sz w:val="24"/>
          <w:szCs w:val="24"/>
        </w:rPr>
        <w:t>issues relating to School Lane</w:t>
      </w:r>
    </w:p>
    <w:p w14:paraId="71FC950B" w14:textId="4693DFAF" w:rsidR="00412187" w:rsidRDefault="00AE206C" w:rsidP="00C40C1D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2BA6">
        <w:rPr>
          <w:rFonts w:ascii="Times New Roman" w:hAnsi="Times New Roman" w:cs="Times New Roman"/>
          <w:sz w:val="24"/>
          <w:szCs w:val="24"/>
        </w:rPr>
        <w:t>To report on VMP management matters</w:t>
      </w:r>
    </w:p>
    <w:p w14:paraId="3C81BD6E" w14:textId="77777777" w:rsidR="00BA07B6" w:rsidRPr="00CA7633" w:rsidRDefault="008F09C3" w:rsidP="00822DE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9C2BA6">
        <w:rPr>
          <w:rFonts w:ascii="Times New Roman" w:hAnsi="Times New Roman" w:cs="Times New Roman"/>
          <w:sz w:val="24"/>
          <w:szCs w:val="24"/>
        </w:rPr>
        <w:t>T</w:t>
      </w:r>
      <w:r w:rsidR="00D62389" w:rsidRPr="009C2BA6">
        <w:rPr>
          <w:rFonts w:ascii="Times New Roman" w:hAnsi="Times New Roman" w:cs="Times New Roman"/>
          <w:sz w:val="24"/>
          <w:szCs w:val="24"/>
        </w:rPr>
        <w:t>o hear an update on the ‘Wildlife in Common</w:t>
      </w:r>
      <w:r w:rsidR="00B01477" w:rsidRPr="009C2BA6">
        <w:rPr>
          <w:rFonts w:ascii="Times New Roman" w:hAnsi="Times New Roman" w:cs="Times New Roman"/>
          <w:sz w:val="24"/>
          <w:szCs w:val="24"/>
        </w:rPr>
        <w:t>’</w:t>
      </w:r>
      <w:r w:rsidR="000E06BB" w:rsidRPr="009C2BA6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76F8E360" w14:textId="77777777" w:rsidR="00BA07B6" w:rsidRPr="00BA07B6" w:rsidRDefault="00BA07B6" w:rsidP="00BA07B6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16"/>
          <w:szCs w:val="16"/>
        </w:rPr>
      </w:pPr>
    </w:p>
    <w:p w14:paraId="56840E1F" w14:textId="3E0B5656" w:rsidR="00074CB3" w:rsidRDefault="00BA07B6" w:rsidP="000C6F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ction Planning – to consider PC goals for 2020</w:t>
      </w:r>
      <w:r w:rsidR="000C6F55">
        <w:rPr>
          <w:rFonts w:ascii="Times New Roman" w:hAnsi="Times New Roman" w:cs="Times New Roman"/>
          <w:sz w:val="24"/>
          <w:szCs w:val="24"/>
        </w:rPr>
        <w:br/>
      </w:r>
    </w:p>
    <w:p w14:paraId="0635376B" w14:textId="4237758D" w:rsidR="00914F65" w:rsidRDefault="00DB3BBE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Highways – the Council will discuss any Highways issues</w:t>
      </w:r>
    </w:p>
    <w:p w14:paraId="44AF039A" w14:textId="56DDB5E3" w:rsidR="00B700A8" w:rsidRDefault="00B700A8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477A4AB5" w14:textId="77777777" w:rsidR="00C21598" w:rsidRPr="00C21598" w:rsidRDefault="00B700A8" w:rsidP="00FC0D3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0F1CD5">
        <w:rPr>
          <w:rFonts w:ascii="Times New Roman" w:hAnsi="Times New Roman" w:cs="Times New Roman"/>
          <w:sz w:val="24"/>
          <w:szCs w:val="24"/>
        </w:rPr>
        <w:t>Any applications to consider</w:t>
      </w:r>
    </w:p>
    <w:p w14:paraId="21A4F916" w14:textId="53A18ED8" w:rsidR="00CA7633" w:rsidRDefault="00CA7633" w:rsidP="00CA76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CA76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20/00403/F - Two storey side extension and single storey rear extension with alterations. </w:t>
      </w:r>
      <w:proofErr w:type="gramStart"/>
      <w:r w:rsidRPr="00CA76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</w:t>
      </w:r>
      <w:proofErr w:type="gramEnd"/>
      <w:r w:rsidRPr="00CA76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12 New Road North </w:t>
      </w:r>
      <w:proofErr w:type="spellStart"/>
      <w:r w:rsidRPr="00CA76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Runcton</w:t>
      </w:r>
      <w:proofErr w:type="spellEnd"/>
      <w:r w:rsidRPr="00CA76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King's Lynn Norfolk PE33 0RA </w:t>
      </w:r>
    </w:p>
    <w:p w14:paraId="3CD215D9" w14:textId="490DB8A7" w:rsidR="000128DF" w:rsidRPr="000128DF" w:rsidRDefault="00CA7633" w:rsidP="000128DF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02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e attached letter of objection from a resident</w:t>
      </w:r>
      <w:r w:rsidR="002B02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5FD8A2D7" w14:textId="77777777" w:rsidR="000F1CD5" w:rsidRPr="00CF66B8" w:rsidRDefault="00B700A8" w:rsidP="00FC0D39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D39">
        <w:rPr>
          <w:rFonts w:ascii="Times New Roman" w:hAnsi="Times New Roman" w:cs="Times New Roman"/>
          <w:sz w:val="24"/>
          <w:szCs w:val="24"/>
        </w:rPr>
        <w:t>Decisions received from BCKLWN</w:t>
      </w:r>
    </w:p>
    <w:p w14:paraId="342D309F" w14:textId="1E33CEDB" w:rsidR="00B700A8" w:rsidRPr="00FC0D39" w:rsidRDefault="00B700A8" w:rsidP="00FC0D39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D39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ents to be made to BCKLWN – none</w:t>
      </w:r>
    </w:p>
    <w:p w14:paraId="429BA5D0" w14:textId="70AF89FE" w:rsidR="006B0CFE" w:rsidRDefault="00B700A8" w:rsidP="006B0C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r any issues relevant to the Neighbourhood Plan</w:t>
      </w:r>
    </w:p>
    <w:p w14:paraId="21BC6CB9" w14:textId="4F567A69" w:rsidR="00B700A8" w:rsidRDefault="00B700A8" w:rsidP="006B0C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Received – </w:t>
      </w:r>
      <w:r w:rsidR="001679E3">
        <w:rPr>
          <w:rFonts w:ascii="Times New Roman" w:hAnsi="Times New Roman" w:cs="Times New Roman"/>
          <w:sz w:val="24"/>
          <w:szCs w:val="24"/>
        </w:rPr>
        <w:t>None</w:t>
      </w:r>
    </w:p>
    <w:p w14:paraId="1A9B393C" w14:textId="7E7345FF" w:rsidR="0090268D" w:rsidRDefault="00B700A8" w:rsidP="000C6F5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</w:p>
    <w:p w14:paraId="53BAB4AF" w14:textId="77777777" w:rsidR="00BC0831" w:rsidRDefault="00BC0831" w:rsidP="00BC0831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CB27371" w14:textId="77777777" w:rsidR="00BC0831" w:rsidRDefault="00BC0831" w:rsidP="00BC0831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5039609" w14:textId="77777777" w:rsidR="00BC0831" w:rsidRPr="000C6F55" w:rsidRDefault="00BC0831" w:rsidP="00BC0831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25D1D8A" w14:textId="5CD0CA32" w:rsidR="00E1574A" w:rsidRPr="00E1574A" w:rsidRDefault="00E1574A" w:rsidP="00E1574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view the year end income and expenditure accounts</w:t>
      </w:r>
    </w:p>
    <w:p w14:paraId="359E02F4" w14:textId="0200DAF8" w:rsidR="0090268D" w:rsidRDefault="002F3A44" w:rsidP="0090268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8D">
        <w:rPr>
          <w:rFonts w:ascii="Times New Roman" w:hAnsi="Times New Roman" w:cs="Times New Roman"/>
          <w:sz w:val="24"/>
          <w:szCs w:val="24"/>
        </w:rPr>
        <w:t>T</w:t>
      </w:r>
      <w:r w:rsidR="00901CF3" w:rsidRPr="0090268D">
        <w:rPr>
          <w:rFonts w:ascii="Times New Roman" w:hAnsi="Times New Roman" w:cs="Times New Roman"/>
          <w:sz w:val="24"/>
          <w:szCs w:val="24"/>
        </w:rPr>
        <w:t xml:space="preserve">o hear an update on </w:t>
      </w:r>
      <w:r w:rsidR="001206F4" w:rsidRPr="0090268D">
        <w:rPr>
          <w:rFonts w:ascii="Times New Roman" w:hAnsi="Times New Roman" w:cs="Times New Roman"/>
          <w:sz w:val="24"/>
          <w:szCs w:val="24"/>
        </w:rPr>
        <w:t>Cashbook</w:t>
      </w:r>
      <w:r w:rsidR="00901CF3" w:rsidRPr="0090268D">
        <w:rPr>
          <w:rFonts w:ascii="Times New Roman" w:hAnsi="Times New Roman" w:cs="Times New Roman"/>
          <w:sz w:val="24"/>
          <w:szCs w:val="24"/>
        </w:rPr>
        <w:t xml:space="preserve"> balances - </w:t>
      </w:r>
      <w:r w:rsidR="00B43C31" w:rsidRPr="0090268D">
        <w:rPr>
          <w:rFonts w:ascii="Times New Roman" w:hAnsi="Times New Roman" w:cs="Times New Roman"/>
          <w:sz w:val="24"/>
          <w:szCs w:val="24"/>
        </w:rPr>
        <w:t>1</w:t>
      </w:r>
      <w:r w:rsidR="00B43C31" w:rsidRPr="009026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4FD2" w:rsidRP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C21598">
        <w:rPr>
          <w:rFonts w:ascii="Times New Roman" w:hAnsi="Times New Roman" w:cs="Times New Roman"/>
          <w:sz w:val="24"/>
          <w:szCs w:val="24"/>
        </w:rPr>
        <w:t>March</w:t>
      </w:r>
      <w:r w:rsidR="0061292E" w:rsidRP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F045B5" w:rsidRPr="0090268D">
        <w:rPr>
          <w:rFonts w:ascii="Times New Roman" w:hAnsi="Times New Roman" w:cs="Times New Roman"/>
          <w:sz w:val="24"/>
          <w:szCs w:val="24"/>
        </w:rPr>
        <w:t>–</w:t>
      </w:r>
      <w:r w:rsidR="004E4E5E" w:rsidRP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C21598">
        <w:rPr>
          <w:rFonts w:ascii="Times New Roman" w:hAnsi="Times New Roman" w:cs="Times New Roman"/>
          <w:sz w:val="24"/>
          <w:szCs w:val="24"/>
        </w:rPr>
        <w:t>31</w:t>
      </w:r>
      <w:r w:rsidR="00C21598" w:rsidRPr="00C215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21598">
        <w:rPr>
          <w:rFonts w:ascii="Times New Roman" w:hAnsi="Times New Roman" w:cs="Times New Roman"/>
          <w:sz w:val="24"/>
          <w:szCs w:val="24"/>
        </w:rPr>
        <w:t xml:space="preserve"> March</w:t>
      </w:r>
      <w:r w:rsidR="000C6F55">
        <w:rPr>
          <w:rFonts w:ascii="Times New Roman" w:hAnsi="Times New Roman" w:cs="Times New Roman"/>
          <w:sz w:val="24"/>
          <w:szCs w:val="24"/>
        </w:rPr>
        <w:t xml:space="preserve"> 2020</w:t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72"/>
        <w:gridCol w:w="1134"/>
        <w:gridCol w:w="1417"/>
        <w:gridCol w:w="1673"/>
      </w:tblGrid>
      <w:tr w:rsidR="00503404" w:rsidRPr="00B43C31" w14:paraId="4522424A" w14:textId="77777777" w:rsidTr="0080487C">
        <w:tc>
          <w:tcPr>
            <w:tcW w:w="1702" w:type="dxa"/>
          </w:tcPr>
          <w:p w14:paraId="5BCFA109" w14:textId="77777777" w:rsidR="00503404" w:rsidRPr="002349D3" w:rsidRDefault="00503404" w:rsidP="001F21B3">
            <w:pPr>
              <w:pStyle w:val="ListParagraph"/>
              <w:spacing w:before="100" w:beforeAutospacing="1" w:after="100" w:afterAutospacing="1" w:line="360" w:lineRule="auto"/>
              <w:ind w:left="10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61D01A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ing Balance</w:t>
            </w:r>
          </w:p>
          <w:p w14:paraId="60E31E2B" w14:textId="37E21E5B" w:rsidR="00503404" w:rsidRPr="00B43C31" w:rsidRDefault="00384EAA" w:rsidP="00C2159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B046F">
              <w:rPr>
                <w:rFonts w:ascii="Times New Roman" w:hAnsi="Times New Roman" w:cs="Times New Roman"/>
                <w:b/>
              </w:rPr>
              <w:t>1/0</w:t>
            </w:r>
            <w:r w:rsidR="00C21598">
              <w:rPr>
                <w:rFonts w:ascii="Times New Roman" w:hAnsi="Times New Roman" w:cs="Times New Roman"/>
                <w:b/>
              </w:rPr>
              <w:t>3</w:t>
            </w:r>
            <w:r w:rsidR="004B2D41">
              <w:rPr>
                <w:rFonts w:ascii="Times New Roman" w:hAnsi="Times New Roman" w:cs="Times New Roman"/>
                <w:b/>
              </w:rPr>
              <w:t>/</w:t>
            </w:r>
            <w:r w:rsidR="000C6F55">
              <w:rPr>
                <w:rFonts w:ascii="Times New Roman" w:hAnsi="Times New Roman" w:cs="Times New Roman"/>
                <w:b/>
              </w:rPr>
              <w:t>20</w:t>
            </w:r>
            <w:r w:rsidR="00FF0DB4">
              <w:rPr>
                <w:rFonts w:ascii="Times New Roman" w:hAnsi="Times New Roman" w:cs="Times New Roman"/>
                <w:b/>
              </w:rPr>
              <w:t xml:space="preserve"> 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72" w:type="dxa"/>
          </w:tcPr>
          <w:p w14:paraId="040952BB" w14:textId="0D93419D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C21598">
              <w:rPr>
                <w:rFonts w:ascii="Times New Roman" w:hAnsi="Times New Roman" w:cs="Times New Roman"/>
                <w:b/>
              </w:rPr>
              <w:t>Mar</w:t>
            </w:r>
            <w:r w:rsidR="00E305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3C31">
              <w:rPr>
                <w:rFonts w:ascii="Times New Roman" w:hAnsi="Times New Roman" w:cs="Times New Roman"/>
                <w:b/>
              </w:rPr>
              <w:t>Chqs</w:t>
            </w:r>
            <w:proofErr w:type="spellEnd"/>
          </w:p>
          <w:p w14:paraId="74B7941E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134" w:type="dxa"/>
          </w:tcPr>
          <w:p w14:paraId="41BA27FA" w14:textId="13E7B51B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E305AB">
              <w:rPr>
                <w:rFonts w:ascii="Times New Roman" w:hAnsi="Times New Roman" w:cs="Times New Roman"/>
                <w:b/>
              </w:rPr>
              <w:t>D</w:t>
            </w:r>
            <w:r w:rsidRPr="00B43C31">
              <w:rPr>
                <w:rFonts w:ascii="Times New Roman" w:hAnsi="Times New Roman" w:cs="Times New Roman"/>
                <w:b/>
              </w:rPr>
              <w:t>D’s</w:t>
            </w:r>
          </w:p>
          <w:p w14:paraId="1D9C7D03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417" w:type="dxa"/>
          </w:tcPr>
          <w:p w14:paraId="177491BE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Add income</w:t>
            </w:r>
          </w:p>
          <w:p w14:paraId="6E07DB98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14:paraId="3E80518D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673" w:type="dxa"/>
          </w:tcPr>
          <w:p w14:paraId="5BC56776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349D3">
              <w:rPr>
                <w:rFonts w:ascii="Times New Roman" w:hAnsi="Times New Roman" w:cs="Times New Roman"/>
                <w:b/>
              </w:rPr>
              <w:t xml:space="preserve">Closing Balance </w:t>
            </w:r>
          </w:p>
          <w:p w14:paraId="2363C250" w14:textId="1B7F1651" w:rsidR="00503404" w:rsidRPr="00B43C31" w:rsidRDefault="00C21598" w:rsidP="001345CF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A731F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="009B7F7D">
              <w:rPr>
                <w:rFonts w:ascii="Times New Roman" w:hAnsi="Times New Roman" w:cs="Times New Roman"/>
                <w:b/>
              </w:rPr>
              <w:t>/</w:t>
            </w:r>
            <w:r w:rsidR="000C6F55">
              <w:rPr>
                <w:rFonts w:ascii="Times New Roman" w:hAnsi="Times New Roman" w:cs="Times New Roman"/>
                <w:b/>
              </w:rPr>
              <w:t>20</w:t>
            </w:r>
            <w:r w:rsidR="00FF0DB4">
              <w:rPr>
                <w:rFonts w:ascii="Times New Roman" w:hAnsi="Times New Roman" w:cs="Times New Roman"/>
                <w:b/>
              </w:rPr>
              <w:t xml:space="preserve">  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A16D8C" w:rsidRPr="00014FD2" w14:paraId="62476159" w14:textId="77777777" w:rsidTr="0080487C">
        <w:trPr>
          <w:trHeight w:val="300"/>
        </w:trPr>
        <w:tc>
          <w:tcPr>
            <w:tcW w:w="1702" w:type="dxa"/>
            <w:tcBorders>
              <w:bottom w:val="single" w:sz="4" w:space="0" w:color="auto"/>
            </w:tcBorders>
          </w:tcPr>
          <w:p w14:paraId="4E55F8CF" w14:textId="13BBB154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NRPC 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6F491" w14:textId="286C0956" w:rsidR="000C6F55" w:rsidRPr="004E4E5E" w:rsidRDefault="00C21598" w:rsidP="00AB046F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9.10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E513092" w14:textId="7587D918" w:rsidR="00326932" w:rsidRPr="004E4E5E" w:rsidRDefault="00C21598" w:rsidP="0032693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9.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13F56" w14:textId="77A06C58" w:rsidR="00A16D8C" w:rsidRPr="004E4E5E" w:rsidRDefault="00C21598" w:rsidP="00DA4497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7881C" w14:textId="60696B45" w:rsidR="00A16D8C" w:rsidRPr="004E4E5E" w:rsidRDefault="00C21598" w:rsidP="00DA4497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3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91D40B0" w14:textId="1C7AB2B6" w:rsidR="00A16D8C" w:rsidRPr="004E4E5E" w:rsidRDefault="00BA0096" w:rsidP="00A731FF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034.99</w:t>
            </w:r>
          </w:p>
        </w:tc>
      </w:tr>
      <w:tr w:rsidR="00A16D8C" w:rsidRPr="00014FD2" w14:paraId="24EB5EE0" w14:textId="77777777" w:rsidTr="0080487C">
        <w:tc>
          <w:tcPr>
            <w:tcW w:w="1702" w:type="dxa"/>
            <w:tcBorders>
              <w:bottom w:val="single" w:sz="4" w:space="0" w:color="auto"/>
            </w:tcBorders>
          </w:tcPr>
          <w:p w14:paraId="676E831F" w14:textId="6D0B18C6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VMP 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A93CC4" w14:textId="53AEEE60" w:rsidR="006D06BD" w:rsidRPr="004E4E5E" w:rsidRDefault="00C21598" w:rsidP="006D06B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3.3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88CF263" w14:textId="0143423B" w:rsidR="00A16D8C" w:rsidRPr="004E4E5E" w:rsidRDefault="00BA0096" w:rsidP="00FF0D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.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3B88DE" w14:textId="5C143512" w:rsidR="00A16D8C" w:rsidRPr="004E4E5E" w:rsidRDefault="00C21598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1.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FEA2BC" w14:textId="0E44D4E0" w:rsidR="00425B95" w:rsidRPr="004E4E5E" w:rsidRDefault="00C21598" w:rsidP="0032693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3B5EA53" w14:textId="58A08AFD" w:rsidR="00A16D8C" w:rsidRPr="004E4E5E" w:rsidRDefault="00BA0096" w:rsidP="00BA0096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02.21</w:t>
            </w:r>
          </w:p>
        </w:tc>
      </w:tr>
      <w:tr w:rsidR="00A16D8C" w:rsidRPr="00014FD2" w14:paraId="167572C2" w14:textId="77777777" w:rsidTr="0080487C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806D" w14:textId="297F2177" w:rsidR="00A16D8C" w:rsidRPr="00014FD2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2D99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84B4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69BF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7B5EBB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EEDDE49" w14:textId="442088EC" w:rsidR="00A16D8C" w:rsidRPr="004E4E5E" w:rsidRDefault="008C0219" w:rsidP="002F3A4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37.20</w:t>
            </w:r>
          </w:p>
        </w:tc>
      </w:tr>
    </w:tbl>
    <w:p w14:paraId="50E9D354" w14:textId="0D1CEA98" w:rsidR="00E1574A" w:rsidRDefault="00E1574A" w:rsidP="00E1574A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o the accounts – the closing balance for NRPC is £22,034.99.  Of this amount £1,906.28 is held on behalf of the war memorial fund and there is £4,890.62 remaining of the £5,000 donation from the Lord of the Manor.  This leaves </w:t>
      </w:r>
      <w:r w:rsidRPr="00E1574A">
        <w:rPr>
          <w:rFonts w:ascii="Times New Roman" w:hAnsi="Times New Roman" w:cs="Times New Roman"/>
          <w:sz w:val="24"/>
          <w:szCs w:val="24"/>
          <w:u w:val="single"/>
        </w:rPr>
        <w:t>£15,238.09</w:t>
      </w:r>
      <w:r>
        <w:rPr>
          <w:rFonts w:ascii="Times New Roman" w:hAnsi="Times New Roman" w:cs="Times New Roman"/>
          <w:sz w:val="24"/>
          <w:szCs w:val="24"/>
        </w:rPr>
        <w:t xml:space="preserve"> precept funds.</w:t>
      </w:r>
    </w:p>
    <w:p w14:paraId="355D1E53" w14:textId="77777777" w:rsidR="00E1574A" w:rsidRDefault="00E1574A" w:rsidP="00E1574A">
      <w:pPr>
        <w:pStyle w:val="ListParagraph"/>
        <w:spacing w:before="100" w:beforeAutospacing="1" w:after="100" w:afterAutospacing="1" w:line="36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</w:p>
    <w:p w14:paraId="32C046F5" w14:textId="78161938" w:rsidR="00BA341C" w:rsidRDefault="00BA341C" w:rsidP="00EC2DB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he following payments will be considered for approval</w:t>
      </w:r>
      <w:r w:rsidR="00407B7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53"/>
        <w:gridCol w:w="4059"/>
        <w:gridCol w:w="1276"/>
        <w:gridCol w:w="1807"/>
      </w:tblGrid>
      <w:tr w:rsidR="00931911" w14:paraId="3B34667E" w14:textId="77777777" w:rsidTr="00C40C1D">
        <w:tc>
          <w:tcPr>
            <w:tcW w:w="1134" w:type="dxa"/>
            <w:hideMark/>
          </w:tcPr>
          <w:p w14:paraId="156EED9D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53" w:type="dxa"/>
            <w:hideMark/>
          </w:tcPr>
          <w:p w14:paraId="5B9E53E2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ier</w:t>
            </w:r>
          </w:p>
        </w:tc>
        <w:tc>
          <w:tcPr>
            <w:tcW w:w="4059" w:type="dxa"/>
            <w:hideMark/>
          </w:tcPr>
          <w:p w14:paraId="6404F99D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Service</w:t>
            </w:r>
          </w:p>
        </w:tc>
        <w:tc>
          <w:tcPr>
            <w:tcW w:w="1276" w:type="dxa"/>
            <w:hideMark/>
          </w:tcPr>
          <w:p w14:paraId="2DE8E72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on Invoice</w:t>
            </w:r>
          </w:p>
        </w:tc>
        <w:tc>
          <w:tcPr>
            <w:tcW w:w="1807" w:type="dxa"/>
            <w:hideMark/>
          </w:tcPr>
          <w:p w14:paraId="5AF9C62C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 element - non recoverable</w:t>
            </w:r>
          </w:p>
        </w:tc>
      </w:tr>
      <w:tr w:rsidR="00931911" w14:paraId="0331C1F8" w14:textId="77777777" w:rsidTr="00C40C1D">
        <w:tc>
          <w:tcPr>
            <w:tcW w:w="2887" w:type="dxa"/>
            <w:gridSpan w:val="2"/>
          </w:tcPr>
          <w:p w14:paraId="644CC7D0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4059" w:type="dxa"/>
          </w:tcPr>
          <w:p w14:paraId="709A60C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D80D4C4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07" w:type="dxa"/>
            <w:hideMark/>
          </w:tcPr>
          <w:p w14:paraId="026F4EE1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931911" w14:paraId="72530B5E" w14:textId="77777777" w:rsidTr="00C40C1D">
        <w:tc>
          <w:tcPr>
            <w:tcW w:w="2887" w:type="dxa"/>
            <w:gridSpan w:val="2"/>
            <w:hideMark/>
          </w:tcPr>
          <w:p w14:paraId="26EAEB5D" w14:textId="70427641" w:rsidR="006D06BD" w:rsidRPr="006D06BD" w:rsidRDefault="00931911" w:rsidP="00C40C1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From VMP Account</w:t>
            </w:r>
          </w:p>
        </w:tc>
        <w:tc>
          <w:tcPr>
            <w:tcW w:w="4059" w:type="dxa"/>
          </w:tcPr>
          <w:p w14:paraId="1D5415F7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DB65FE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24E4A322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5A688154" w14:textId="77777777" w:rsidTr="00C40C1D">
        <w:tc>
          <w:tcPr>
            <w:tcW w:w="1134" w:type="dxa"/>
            <w:hideMark/>
          </w:tcPr>
          <w:p w14:paraId="7E91BFF6" w14:textId="43834A9E" w:rsidR="006D06BD" w:rsidRPr="00822DE4" w:rsidRDefault="00AB046F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2C9">
              <w:rPr>
                <w:rFonts w:ascii="Times New Roman" w:hAnsi="Times New Roman" w:cs="Times New Roman"/>
              </w:rPr>
              <w:t>5</w:t>
            </w:r>
            <w:r w:rsidR="001679E3">
              <w:rPr>
                <w:rFonts w:ascii="Times New Roman" w:hAnsi="Times New Roman" w:cs="Times New Roman"/>
              </w:rPr>
              <w:t>/04</w:t>
            </w:r>
            <w:r w:rsidR="009B343D" w:rsidRPr="00822DE4">
              <w:rPr>
                <w:rFonts w:ascii="Times New Roman" w:hAnsi="Times New Roman" w:cs="Times New Roman"/>
              </w:rPr>
              <w:t>/</w:t>
            </w:r>
            <w:r w:rsidR="00822DE4" w:rsidRPr="00822DE4">
              <w:rPr>
                <w:rFonts w:ascii="Times New Roman" w:hAnsi="Times New Roman" w:cs="Times New Roman"/>
              </w:rPr>
              <w:t>20</w:t>
            </w:r>
          </w:p>
          <w:p w14:paraId="34577D23" w14:textId="084D2426" w:rsidR="00145313" w:rsidRPr="00822DE4" w:rsidRDefault="00AB046F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2C9">
              <w:rPr>
                <w:rFonts w:ascii="Times New Roman" w:hAnsi="Times New Roman" w:cs="Times New Roman"/>
              </w:rPr>
              <w:t>5</w:t>
            </w:r>
            <w:r w:rsidR="001679E3">
              <w:rPr>
                <w:rFonts w:ascii="Times New Roman" w:hAnsi="Times New Roman" w:cs="Times New Roman"/>
              </w:rPr>
              <w:t>/04</w:t>
            </w:r>
            <w:r w:rsidR="009B343D" w:rsidRPr="00822DE4">
              <w:rPr>
                <w:rFonts w:ascii="Times New Roman" w:hAnsi="Times New Roman" w:cs="Times New Roman"/>
              </w:rPr>
              <w:t>/</w:t>
            </w:r>
            <w:r w:rsidR="00822DE4" w:rsidRPr="00822DE4">
              <w:rPr>
                <w:rFonts w:ascii="Times New Roman" w:hAnsi="Times New Roman" w:cs="Times New Roman"/>
              </w:rPr>
              <w:t>20</w:t>
            </w:r>
          </w:p>
          <w:p w14:paraId="745FB1B6" w14:textId="7FBDE94E" w:rsidR="009F0C8D" w:rsidRPr="00822DE4" w:rsidRDefault="009F0C8D" w:rsidP="0098629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hideMark/>
          </w:tcPr>
          <w:p w14:paraId="62E6D5BB" w14:textId="0993D1BA" w:rsidR="006D06BD" w:rsidRPr="00822DE4" w:rsidRDefault="006D06BD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822DE4">
              <w:rPr>
                <w:rFonts w:ascii="Times New Roman" w:hAnsi="Times New Roman" w:cs="Times New Roman"/>
              </w:rPr>
              <w:t>R Curtis</w:t>
            </w:r>
          </w:p>
          <w:p w14:paraId="49AF3DE8" w14:textId="439145B2" w:rsidR="00145313" w:rsidRPr="00822DE4" w:rsidRDefault="006D06BD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822DE4">
              <w:rPr>
                <w:rFonts w:ascii="Times New Roman" w:hAnsi="Times New Roman" w:cs="Times New Roman"/>
              </w:rPr>
              <w:t>R Curtis</w:t>
            </w:r>
          </w:p>
          <w:p w14:paraId="32B2CBC0" w14:textId="02A41EE3" w:rsidR="006D06BD" w:rsidRPr="00822DE4" w:rsidRDefault="006D06BD" w:rsidP="0098629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hideMark/>
          </w:tcPr>
          <w:p w14:paraId="43340776" w14:textId="020CF0D3" w:rsidR="006D06BD" w:rsidRPr="00822DE4" w:rsidRDefault="006D06BD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822DE4">
              <w:rPr>
                <w:rFonts w:ascii="Times New Roman" w:hAnsi="Times New Roman" w:cs="Times New Roman"/>
              </w:rPr>
              <w:t xml:space="preserve">Salary </w:t>
            </w:r>
            <w:r w:rsidR="00CE5528" w:rsidRPr="00822DE4">
              <w:rPr>
                <w:rFonts w:ascii="Times New Roman" w:hAnsi="Times New Roman" w:cs="Times New Roman"/>
              </w:rPr>
              <w:t>6</w:t>
            </w:r>
            <w:r w:rsidRPr="00822DE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22DE4">
              <w:rPr>
                <w:rFonts w:ascii="Times New Roman" w:hAnsi="Times New Roman" w:cs="Times New Roman"/>
              </w:rPr>
              <w:t xml:space="preserve"> </w:t>
            </w:r>
            <w:r w:rsidR="001679E3">
              <w:rPr>
                <w:rFonts w:ascii="Times New Roman" w:hAnsi="Times New Roman" w:cs="Times New Roman"/>
              </w:rPr>
              <w:t>Mar</w:t>
            </w:r>
            <w:r w:rsidRPr="00822DE4">
              <w:rPr>
                <w:rFonts w:ascii="Times New Roman" w:hAnsi="Times New Roman" w:cs="Times New Roman"/>
              </w:rPr>
              <w:t xml:space="preserve"> – 5</w:t>
            </w:r>
            <w:r w:rsidRPr="00822DE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22DE4">
              <w:rPr>
                <w:rFonts w:ascii="Times New Roman" w:hAnsi="Times New Roman" w:cs="Times New Roman"/>
              </w:rPr>
              <w:t xml:space="preserve"> </w:t>
            </w:r>
            <w:r w:rsidR="001679E3">
              <w:rPr>
                <w:rFonts w:ascii="Times New Roman" w:hAnsi="Times New Roman" w:cs="Times New Roman"/>
              </w:rPr>
              <w:t>April</w:t>
            </w:r>
            <w:r w:rsidR="00822DE4" w:rsidRPr="00822DE4">
              <w:rPr>
                <w:rFonts w:ascii="Times New Roman" w:hAnsi="Times New Roman" w:cs="Times New Roman"/>
              </w:rPr>
              <w:t xml:space="preserve"> 2020</w:t>
            </w:r>
          </w:p>
          <w:p w14:paraId="71F68FCA" w14:textId="6792F345" w:rsidR="006D06BD" w:rsidRPr="000C6F55" w:rsidRDefault="006D06BD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2DE4">
              <w:rPr>
                <w:rFonts w:ascii="Times New Roman" w:hAnsi="Times New Roman" w:cs="Times New Roman"/>
              </w:rPr>
              <w:t>Hall Cleaning</w:t>
            </w:r>
            <w:r w:rsidR="009B343D" w:rsidRPr="00822DE4">
              <w:rPr>
                <w:rFonts w:ascii="Times New Roman" w:hAnsi="Times New Roman" w:cs="Times New Roman"/>
              </w:rPr>
              <w:t xml:space="preserve"> </w:t>
            </w:r>
            <w:r w:rsidR="000C6F55">
              <w:rPr>
                <w:rFonts w:ascii="Times New Roman" w:hAnsi="Times New Roman" w:cs="Times New Roman"/>
              </w:rPr>
              <w:t xml:space="preserve">– </w:t>
            </w:r>
            <w:r w:rsidR="001679E3">
              <w:rPr>
                <w:rFonts w:ascii="Times New Roman" w:hAnsi="Times New Roman" w:cs="Times New Roman"/>
                <w:sz w:val="16"/>
                <w:szCs w:val="16"/>
              </w:rPr>
              <w:t>10/03, 18/03</w:t>
            </w:r>
          </w:p>
          <w:p w14:paraId="086F512B" w14:textId="11C1AC2A" w:rsidR="002451F3" w:rsidRPr="00822DE4" w:rsidRDefault="002451F3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A7A867B" w14:textId="54A48E7A" w:rsidR="006D06BD" w:rsidRPr="00822DE4" w:rsidRDefault="000C6F55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85</w:t>
            </w:r>
          </w:p>
          <w:p w14:paraId="118E08B9" w14:textId="3EC02919" w:rsidR="006675D7" w:rsidRPr="00822DE4" w:rsidRDefault="001679E3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0</w:t>
            </w:r>
          </w:p>
          <w:p w14:paraId="6E94C37F" w14:textId="51D4FD1D" w:rsidR="003242DB" w:rsidRPr="00822DE4" w:rsidRDefault="001679E3" w:rsidP="001679E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194.65</w:t>
            </w:r>
          </w:p>
        </w:tc>
        <w:tc>
          <w:tcPr>
            <w:tcW w:w="1807" w:type="dxa"/>
          </w:tcPr>
          <w:p w14:paraId="5B323875" w14:textId="2700136C" w:rsidR="005B19BA" w:rsidRPr="00822DE4" w:rsidRDefault="005B19BA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822DE4">
              <w:rPr>
                <w:rFonts w:ascii="Times New Roman" w:hAnsi="Times New Roman" w:cs="Times New Roman"/>
              </w:rPr>
              <w:t>0.00</w:t>
            </w:r>
          </w:p>
          <w:p w14:paraId="5BEE669A" w14:textId="77777777" w:rsidR="00AD289C" w:rsidRPr="00822DE4" w:rsidRDefault="00AD289C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822DE4">
              <w:rPr>
                <w:rFonts w:ascii="Times New Roman" w:hAnsi="Times New Roman" w:cs="Times New Roman"/>
              </w:rPr>
              <w:t>0.00</w:t>
            </w:r>
          </w:p>
          <w:p w14:paraId="6E58A96C" w14:textId="1F640A5D" w:rsidR="003F058D" w:rsidRPr="00822DE4" w:rsidRDefault="003F058D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2F3DC6C9" w14:textId="77777777" w:rsidTr="00C40C1D">
        <w:tc>
          <w:tcPr>
            <w:tcW w:w="2887" w:type="dxa"/>
            <w:gridSpan w:val="2"/>
            <w:hideMark/>
          </w:tcPr>
          <w:p w14:paraId="76365F56" w14:textId="6BA9258C" w:rsidR="00931911" w:rsidRPr="00822DE4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22DE4">
              <w:rPr>
                <w:rFonts w:ascii="Times New Roman" w:hAnsi="Times New Roman" w:cs="Times New Roman"/>
                <w:b/>
                <w:i/>
                <w:u w:val="single"/>
              </w:rPr>
              <w:t>From NRPC Account</w:t>
            </w:r>
          </w:p>
        </w:tc>
        <w:tc>
          <w:tcPr>
            <w:tcW w:w="5335" w:type="dxa"/>
            <w:gridSpan w:val="2"/>
          </w:tcPr>
          <w:p w14:paraId="1EF44EB2" w14:textId="77777777" w:rsidR="00931911" w:rsidRPr="00822DE4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1D7BBE3C" w14:textId="77777777" w:rsidR="00931911" w:rsidRPr="00822DE4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31911" w14:paraId="0A78B950" w14:textId="77777777" w:rsidTr="00C40C1D">
        <w:tc>
          <w:tcPr>
            <w:tcW w:w="1134" w:type="dxa"/>
            <w:hideMark/>
          </w:tcPr>
          <w:p w14:paraId="10C9ADE0" w14:textId="135731EF" w:rsidR="005C284F" w:rsidRDefault="00F122C9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679E3">
              <w:rPr>
                <w:rFonts w:ascii="Times New Roman" w:hAnsi="Times New Roman" w:cs="Times New Roman"/>
              </w:rPr>
              <w:t>/04/20</w:t>
            </w:r>
          </w:p>
          <w:p w14:paraId="793714B3" w14:textId="512202B3" w:rsidR="00336E12" w:rsidRPr="00822DE4" w:rsidRDefault="00336E12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4/20</w:t>
            </w:r>
          </w:p>
          <w:p w14:paraId="12D55044" w14:textId="60146AC8" w:rsidR="00C577CC" w:rsidRPr="00822DE4" w:rsidRDefault="00C577CC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hideMark/>
          </w:tcPr>
          <w:p w14:paraId="20CE679E" w14:textId="77777777" w:rsidR="00696100" w:rsidRDefault="005C284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  <w:p w14:paraId="1C7509FC" w14:textId="2969E307" w:rsidR="00336E12" w:rsidRPr="00822DE4" w:rsidRDefault="00336E1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IB</w:t>
            </w:r>
          </w:p>
        </w:tc>
        <w:tc>
          <w:tcPr>
            <w:tcW w:w="4059" w:type="dxa"/>
            <w:hideMark/>
          </w:tcPr>
          <w:p w14:paraId="19A58D3D" w14:textId="5489949A" w:rsidR="005C284F" w:rsidRDefault="00822DE4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822DE4">
              <w:rPr>
                <w:rFonts w:ascii="Times New Roman" w:hAnsi="Times New Roman" w:cs="Times New Roman"/>
              </w:rPr>
              <w:t>Clerks Salary 6</w:t>
            </w:r>
            <w:r w:rsidRPr="00822DE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22DE4">
              <w:rPr>
                <w:rFonts w:ascii="Times New Roman" w:hAnsi="Times New Roman" w:cs="Times New Roman"/>
              </w:rPr>
              <w:t xml:space="preserve"> </w:t>
            </w:r>
            <w:r w:rsidR="001679E3">
              <w:rPr>
                <w:rFonts w:ascii="Times New Roman" w:hAnsi="Times New Roman" w:cs="Times New Roman"/>
              </w:rPr>
              <w:t>Mar</w:t>
            </w:r>
            <w:r w:rsidRPr="00822DE4">
              <w:rPr>
                <w:rFonts w:ascii="Times New Roman" w:hAnsi="Times New Roman" w:cs="Times New Roman"/>
              </w:rPr>
              <w:t xml:space="preserve"> – 5</w:t>
            </w:r>
            <w:r w:rsidRPr="00822DE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22DE4">
              <w:rPr>
                <w:rFonts w:ascii="Times New Roman" w:hAnsi="Times New Roman" w:cs="Times New Roman"/>
              </w:rPr>
              <w:t xml:space="preserve"> </w:t>
            </w:r>
            <w:r w:rsidR="001679E3">
              <w:rPr>
                <w:rFonts w:ascii="Times New Roman" w:hAnsi="Times New Roman" w:cs="Times New Roman"/>
              </w:rPr>
              <w:t>Apr</w:t>
            </w:r>
            <w:r w:rsidRPr="00822DE4">
              <w:rPr>
                <w:rFonts w:ascii="Times New Roman" w:hAnsi="Times New Roman" w:cs="Times New Roman"/>
              </w:rPr>
              <w:t xml:space="preserve"> 2020</w:t>
            </w:r>
          </w:p>
          <w:p w14:paraId="5E375A15" w14:textId="4F769FE4" w:rsidR="00336E12" w:rsidRDefault="00336E12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Premium 01/06/20-31/05/21</w:t>
            </w:r>
          </w:p>
          <w:p w14:paraId="510CD4C0" w14:textId="62F362B8" w:rsidR="00696100" w:rsidRPr="00822DE4" w:rsidRDefault="00696100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5E7E34DC" w14:textId="0008BE00" w:rsidR="002737F9" w:rsidRDefault="001679E3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E2C89">
              <w:rPr>
                <w:rFonts w:ascii="Times New Roman" w:hAnsi="Times New Roman" w:cs="Times New Roman"/>
              </w:rPr>
              <w:t>5.78</w:t>
            </w:r>
          </w:p>
          <w:p w14:paraId="14E0C5B9" w14:textId="0E0E0029" w:rsidR="00336E12" w:rsidRPr="00336E12" w:rsidRDefault="00336E1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336E12">
              <w:rPr>
                <w:rFonts w:ascii="Times New Roman" w:hAnsi="Times New Roman" w:cs="Times New Roman"/>
              </w:rPr>
              <w:t>687.69</w:t>
            </w:r>
          </w:p>
          <w:p w14:paraId="6CE31B80" w14:textId="5D09A28C" w:rsidR="00B90D5E" w:rsidRPr="00822DE4" w:rsidRDefault="00336E1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53.47</w:t>
            </w:r>
          </w:p>
        </w:tc>
        <w:tc>
          <w:tcPr>
            <w:tcW w:w="1807" w:type="dxa"/>
            <w:hideMark/>
          </w:tcPr>
          <w:p w14:paraId="2457A913" w14:textId="77777777" w:rsidR="005635D0" w:rsidRDefault="00822DE4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822DE4">
              <w:rPr>
                <w:rFonts w:ascii="Times New Roman" w:hAnsi="Times New Roman" w:cs="Times New Roman"/>
              </w:rPr>
              <w:t>0.00</w:t>
            </w:r>
          </w:p>
          <w:p w14:paraId="5FA2FAB4" w14:textId="2960871C" w:rsidR="00E8079A" w:rsidRPr="00822DE4" w:rsidRDefault="00E1574A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14:paraId="5469F772" w14:textId="5767C72F" w:rsidR="00F76940" w:rsidRDefault="007F4390" w:rsidP="00C027A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6940">
        <w:rPr>
          <w:rFonts w:ascii="Times New Roman" w:hAnsi="Times New Roman" w:cs="Times New Roman"/>
          <w:sz w:val="24"/>
          <w:szCs w:val="24"/>
        </w:rPr>
        <w:t>ublic Participation – All members of the public welcome – 5 minute session</w:t>
      </w:r>
      <w:r w:rsidR="00CA7633">
        <w:rPr>
          <w:rFonts w:ascii="Times New Roman" w:hAnsi="Times New Roman" w:cs="Times New Roman"/>
          <w:sz w:val="24"/>
          <w:szCs w:val="24"/>
        </w:rPr>
        <w:t xml:space="preserve"> – Not applicable</w:t>
      </w:r>
    </w:p>
    <w:p w14:paraId="0046B1E6" w14:textId="77777777" w:rsidR="00B532CB" w:rsidRDefault="008A16D8" w:rsidP="00C027A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future agenda</w:t>
      </w:r>
    </w:p>
    <w:p w14:paraId="3C8C59F0" w14:textId="42508159" w:rsidR="008D3B2D" w:rsidRDefault="00CA7633" w:rsidP="00C027A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33C3F" w:rsidRPr="00074CB3">
        <w:rPr>
          <w:rFonts w:ascii="Times New Roman" w:hAnsi="Times New Roman" w:cs="Times New Roman"/>
          <w:sz w:val="24"/>
          <w:szCs w:val="24"/>
        </w:rPr>
        <w:t>ate of next meeting –</w:t>
      </w:r>
      <w:r w:rsidR="001345CF">
        <w:rPr>
          <w:rFonts w:ascii="Times New Roman" w:hAnsi="Times New Roman" w:cs="Times New Roman"/>
          <w:sz w:val="24"/>
          <w:szCs w:val="24"/>
        </w:rPr>
        <w:t xml:space="preserve"> </w:t>
      </w:r>
      <w:r w:rsidR="00AB046F">
        <w:rPr>
          <w:rFonts w:ascii="Times New Roman" w:hAnsi="Times New Roman" w:cs="Times New Roman"/>
          <w:sz w:val="24"/>
          <w:szCs w:val="24"/>
        </w:rPr>
        <w:t>12</w:t>
      </w:r>
      <w:r w:rsidR="00AB046F" w:rsidRPr="00AB04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B046F">
        <w:rPr>
          <w:rFonts w:ascii="Times New Roman" w:hAnsi="Times New Roman" w:cs="Times New Roman"/>
          <w:sz w:val="24"/>
          <w:szCs w:val="24"/>
        </w:rPr>
        <w:t xml:space="preserve"> May</w:t>
      </w:r>
      <w:r w:rsidR="00851402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70CDAAC" w14:textId="77777777" w:rsidR="00CA7633" w:rsidRDefault="00CA7633" w:rsidP="00CA7633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792B4EB" w14:textId="77777777" w:rsidR="00042046" w:rsidRPr="00074CB3" w:rsidRDefault="00042046" w:rsidP="00042046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042046" w:rsidRPr="00074CB3" w:rsidSect="001976A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5"/>
    <w:multiLevelType w:val="hybridMultilevel"/>
    <w:tmpl w:val="FCD2D05A"/>
    <w:lvl w:ilvl="0" w:tplc="F92CA5FA">
      <w:start w:val="2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C3FD1"/>
    <w:multiLevelType w:val="hybridMultilevel"/>
    <w:tmpl w:val="BA165018"/>
    <w:lvl w:ilvl="0" w:tplc="1494C8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BBA11B1"/>
    <w:multiLevelType w:val="hybridMultilevel"/>
    <w:tmpl w:val="E6C46F24"/>
    <w:lvl w:ilvl="0" w:tplc="854EA880">
      <w:start w:val="69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</w:abstractNum>
  <w:abstractNum w:abstractNumId="3">
    <w:nsid w:val="0CE2734B"/>
    <w:multiLevelType w:val="hybridMultilevel"/>
    <w:tmpl w:val="962C82C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50391"/>
    <w:multiLevelType w:val="hybridMultilevel"/>
    <w:tmpl w:val="8182BA06"/>
    <w:lvl w:ilvl="0" w:tplc="36501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5624"/>
    <w:multiLevelType w:val="hybridMultilevel"/>
    <w:tmpl w:val="F6B668AA"/>
    <w:lvl w:ilvl="0" w:tplc="90AEC5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1F22908"/>
    <w:multiLevelType w:val="hybridMultilevel"/>
    <w:tmpl w:val="4CD042E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82B44"/>
    <w:multiLevelType w:val="hybridMultilevel"/>
    <w:tmpl w:val="FD540ED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81409"/>
    <w:multiLevelType w:val="hybridMultilevel"/>
    <w:tmpl w:val="A2926BC0"/>
    <w:lvl w:ilvl="0" w:tplc="33246D74">
      <w:start w:val="1"/>
      <w:numFmt w:val="decimal"/>
      <w:lvlText w:val="%1."/>
      <w:lvlJc w:val="left"/>
      <w:pPr>
        <w:ind w:left="3196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4BFF"/>
    <w:multiLevelType w:val="hybridMultilevel"/>
    <w:tmpl w:val="A63A922C"/>
    <w:lvl w:ilvl="0" w:tplc="854EA880">
      <w:start w:val="694"/>
      <w:numFmt w:val="bullet"/>
      <w:lvlText w:val="-"/>
      <w:lvlJc w:val="left"/>
      <w:pPr>
        <w:ind w:left="32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0">
    <w:nsid w:val="1D3A6FBB"/>
    <w:multiLevelType w:val="hybridMultilevel"/>
    <w:tmpl w:val="3E107412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CD63B3"/>
    <w:multiLevelType w:val="hybridMultilevel"/>
    <w:tmpl w:val="87E281B0"/>
    <w:lvl w:ilvl="0" w:tplc="C22A4A36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1F7F15AB"/>
    <w:multiLevelType w:val="hybridMultilevel"/>
    <w:tmpl w:val="D5B2A21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06B5740"/>
    <w:multiLevelType w:val="hybridMultilevel"/>
    <w:tmpl w:val="C2409C04"/>
    <w:lvl w:ilvl="0" w:tplc="D5B871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8E45CE8"/>
    <w:multiLevelType w:val="hybridMultilevel"/>
    <w:tmpl w:val="87681AF6"/>
    <w:lvl w:ilvl="0" w:tplc="F60CEA20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2AEB4209"/>
    <w:multiLevelType w:val="hybridMultilevel"/>
    <w:tmpl w:val="E47CE8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F5A7D"/>
    <w:multiLevelType w:val="hybridMultilevel"/>
    <w:tmpl w:val="619033DA"/>
    <w:lvl w:ilvl="0" w:tplc="2CD6957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3025468E"/>
    <w:multiLevelType w:val="hybridMultilevel"/>
    <w:tmpl w:val="FC3646A8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904DA9"/>
    <w:multiLevelType w:val="hybridMultilevel"/>
    <w:tmpl w:val="B6102C04"/>
    <w:lvl w:ilvl="0" w:tplc="0B22514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>
    <w:nsid w:val="318F6AA7"/>
    <w:multiLevelType w:val="hybridMultilevel"/>
    <w:tmpl w:val="FDDC7970"/>
    <w:lvl w:ilvl="0" w:tplc="E4785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8E7FC0"/>
    <w:multiLevelType w:val="hybridMultilevel"/>
    <w:tmpl w:val="F2764012"/>
    <w:lvl w:ilvl="0" w:tplc="F92CA406">
      <w:start w:val="1"/>
      <w:numFmt w:val="lowerLetter"/>
      <w:lvlText w:val="%1)"/>
      <w:lvlJc w:val="left"/>
      <w:pPr>
        <w:ind w:left="1134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39064C1F"/>
    <w:multiLevelType w:val="hybridMultilevel"/>
    <w:tmpl w:val="B150CA3A"/>
    <w:lvl w:ilvl="0" w:tplc="712891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39F120FD"/>
    <w:multiLevelType w:val="hybridMultilevel"/>
    <w:tmpl w:val="98068E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22426C9"/>
    <w:multiLevelType w:val="hybridMultilevel"/>
    <w:tmpl w:val="84182C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35927"/>
    <w:multiLevelType w:val="hybridMultilevel"/>
    <w:tmpl w:val="95EE6EDA"/>
    <w:lvl w:ilvl="0" w:tplc="5184C2E0">
      <w:start w:val="14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>
    <w:nsid w:val="49E17CC9"/>
    <w:multiLevelType w:val="hybridMultilevel"/>
    <w:tmpl w:val="902C8DDA"/>
    <w:lvl w:ilvl="0" w:tplc="DB9A4F38">
      <w:start w:val="497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>
    <w:nsid w:val="4BA828CF"/>
    <w:multiLevelType w:val="hybridMultilevel"/>
    <w:tmpl w:val="D8361FB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D2008F"/>
    <w:multiLevelType w:val="hybridMultilevel"/>
    <w:tmpl w:val="B8A2D7DE"/>
    <w:lvl w:ilvl="0" w:tplc="6D920518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51167A89"/>
    <w:multiLevelType w:val="hybridMultilevel"/>
    <w:tmpl w:val="E7B8254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110C5E"/>
    <w:multiLevelType w:val="hybridMultilevel"/>
    <w:tmpl w:val="A67ECBC6"/>
    <w:lvl w:ilvl="0" w:tplc="C610051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3EA0D4C"/>
    <w:multiLevelType w:val="hybridMultilevel"/>
    <w:tmpl w:val="5A3AEA2A"/>
    <w:lvl w:ilvl="0" w:tplc="33C68D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6A5762"/>
    <w:multiLevelType w:val="hybridMultilevel"/>
    <w:tmpl w:val="2B861674"/>
    <w:lvl w:ilvl="0" w:tplc="89F8507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2B3"/>
    <w:multiLevelType w:val="hybridMultilevel"/>
    <w:tmpl w:val="EB0A71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C6BA4"/>
    <w:multiLevelType w:val="hybridMultilevel"/>
    <w:tmpl w:val="43B6FE90"/>
    <w:lvl w:ilvl="0" w:tplc="97728268">
      <w:numFmt w:val="bullet"/>
      <w:lvlText w:val="-"/>
      <w:lvlJc w:val="left"/>
      <w:pPr>
        <w:ind w:left="1080" w:hanging="360"/>
      </w:pPr>
      <w:rPr>
        <w:rFonts w:ascii="Cambria" w:eastAsia="Comic Sans MS" w:hAnsi="Cambria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90A24"/>
    <w:multiLevelType w:val="hybridMultilevel"/>
    <w:tmpl w:val="22A0C53C"/>
    <w:lvl w:ilvl="0" w:tplc="3774B7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A23670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3220F"/>
    <w:multiLevelType w:val="hybridMultilevel"/>
    <w:tmpl w:val="2F74E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C55F8"/>
    <w:multiLevelType w:val="hybridMultilevel"/>
    <w:tmpl w:val="EBA4999C"/>
    <w:lvl w:ilvl="0" w:tplc="C0BA1F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993E5F"/>
    <w:multiLevelType w:val="hybridMultilevel"/>
    <w:tmpl w:val="C3AC3906"/>
    <w:lvl w:ilvl="0" w:tplc="5B34680A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>
    <w:nsid w:val="6BCD5801"/>
    <w:multiLevelType w:val="hybridMultilevel"/>
    <w:tmpl w:val="E37EF0FA"/>
    <w:lvl w:ilvl="0" w:tplc="82822E2E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BF27A3A"/>
    <w:multiLevelType w:val="hybridMultilevel"/>
    <w:tmpl w:val="ACF2614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88265D"/>
    <w:multiLevelType w:val="hybridMultilevel"/>
    <w:tmpl w:val="4A1EB564"/>
    <w:lvl w:ilvl="0" w:tplc="96246BE2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74541466"/>
    <w:multiLevelType w:val="hybridMultilevel"/>
    <w:tmpl w:val="BDB4503A"/>
    <w:lvl w:ilvl="0" w:tplc="EF6C9BE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>
    <w:nsid w:val="7CA21EF8"/>
    <w:multiLevelType w:val="hybridMultilevel"/>
    <w:tmpl w:val="A22AA28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4"/>
  </w:num>
  <w:num w:numId="4">
    <w:abstractNumId w:val="20"/>
  </w:num>
  <w:num w:numId="5">
    <w:abstractNumId w:val="13"/>
  </w:num>
  <w:num w:numId="6">
    <w:abstractNumId w:val="21"/>
  </w:num>
  <w:num w:numId="7">
    <w:abstractNumId w:val="29"/>
  </w:num>
  <w:num w:numId="8">
    <w:abstractNumId w:val="1"/>
  </w:num>
  <w:num w:numId="9">
    <w:abstractNumId w:val="30"/>
  </w:num>
  <w:num w:numId="10">
    <w:abstractNumId w:val="19"/>
  </w:num>
  <w:num w:numId="11">
    <w:abstractNumId w:val="36"/>
  </w:num>
  <w:num w:numId="12">
    <w:abstractNumId w:val="16"/>
  </w:num>
  <w:num w:numId="13">
    <w:abstractNumId w:val="12"/>
  </w:num>
  <w:num w:numId="14">
    <w:abstractNumId w:val="10"/>
  </w:num>
  <w:num w:numId="15">
    <w:abstractNumId w:val="42"/>
  </w:num>
  <w:num w:numId="16">
    <w:abstractNumId w:val="39"/>
  </w:num>
  <w:num w:numId="17">
    <w:abstractNumId w:val="6"/>
  </w:num>
  <w:num w:numId="18">
    <w:abstractNumId w:val="15"/>
  </w:num>
  <w:num w:numId="19">
    <w:abstractNumId w:val="26"/>
  </w:num>
  <w:num w:numId="20">
    <w:abstractNumId w:val="9"/>
  </w:num>
  <w:num w:numId="21">
    <w:abstractNumId w:val="2"/>
  </w:num>
  <w:num w:numId="22">
    <w:abstractNumId w:val="32"/>
  </w:num>
  <w:num w:numId="23">
    <w:abstractNumId w:val="23"/>
  </w:num>
  <w:num w:numId="24">
    <w:abstractNumId w:val="17"/>
  </w:num>
  <w:num w:numId="25">
    <w:abstractNumId w:val="3"/>
  </w:num>
  <w:num w:numId="26">
    <w:abstractNumId w:val="28"/>
  </w:num>
  <w:num w:numId="27">
    <w:abstractNumId w:val="22"/>
  </w:num>
  <w:num w:numId="28">
    <w:abstractNumId w:val="38"/>
  </w:num>
  <w:num w:numId="29">
    <w:abstractNumId w:val="7"/>
  </w:num>
  <w:num w:numId="30">
    <w:abstractNumId w:val="41"/>
  </w:num>
  <w:num w:numId="31">
    <w:abstractNumId w:val="37"/>
  </w:num>
  <w:num w:numId="32">
    <w:abstractNumId w:val="18"/>
  </w:num>
  <w:num w:numId="33">
    <w:abstractNumId w:val="11"/>
  </w:num>
  <w:num w:numId="34">
    <w:abstractNumId w:val="25"/>
  </w:num>
  <w:num w:numId="35">
    <w:abstractNumId w:val="27"/>
  </w:num>
  <w:num w:numId="36">
    <w:abstractNumId w:val="14"/>
  </w:num>
  <w:num w:numId="37">
    <w:abstractNumId w:val="0"/>
  </w:num>
  <w:num w:numId="38">
    <w:abstractNumId w:val="40"/>
  </w:num>
  <w:num w:numId="39">
    <w:abstractNumId w:val="24"/>
  </w:num>
  <w:num w:numId="40">
    <w:abstractNumId w:val="35"/>
  </w:num>
  <w:num w:numId="41">
    <w:abstractNumId w:val="31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76"/>
    <w:rsid w:val="00002B5D"/>
    <w:rsid w:val="0000406A"/>
    <w:rsid w:val="00012646"/>
    <w:rsid w:val="000128DF"/>
    <w:rsid w:val="00014337"/>
    <w:rsid w:val="00014FD2"/>
    <w:rsid w:val="000158AA"/>
    <w:rsid w:val="00016DEC"/>
    <w:rsid w:val="000176D7"/>
    <w:rsid w:val="000209A0"/>
    <w:rsid w:val="000275A7"/>
    <w:rsid w:val="00031E2E"/>
    <w:rsid w:val="000363C3"/>
    <w:rsid w:val="000363E2"/>
    <w:rsid w:val="00040A40"/>
    <w:rsid w:val="00042046"/>
    <w:rsid w:val="00047A5B"/>
    <w:rsid w:val="00051F3C"/>
    <w:rsid w:val="00053912"/>
    <w:rsid w:val="00053ABA"/>
    <w:rsid w:val="0006701E"/>
    <w:rsid w:val="00070BCD"/>
    <w:rsid w:val="00074CB3"/>
    <w:rsid w:val="000801AC"/>
    <w:rsid w:val="00083FD7"/>
    <w:rsid w:val="00085E7E"/>
    <w:rsid w:val="00092DC2"/>
    <w:rsid w:val="000A2CD4"/>
    <w:rsid w:val="000A63C0"/>
    <w:rsid w:val="000B3608"/>
    <w:rsid w:val="000C0E8D"/>
    <w:rsid w:val="000C4032"/>
    <w:rsid w:val="000C4CCD"/>
    <w:rsid w:val="000C6F55"/>
    <w:rsid w:val="000C77B3"/>
    <w:rsid w:val="000D1C04"/>
    <w:rsid w:val="000D3E68"/>
    <w:rsid w:val="000D6B4D"/>
    <w:rsid w:val="000D6F6C"/>
    <w:rsid w:val="000D7A26"/>
    <w:rsid w:val="000E06BB"/>
    <w:rsid w:val="000F1143"/>
    <w:rsid w:val="000F1CD5"/>
    <w:rsid w:val="001160C8"/>
    <w:rsid w:val="0011774F"/>
    <w:rsid w:val="001206F4"/>
    <w:rsid w:val="001216DC"/>
    <w:rsid w:val="00130B1B"/>
    <w:rsid w:val="00132021"/>
    <w:rsid w:val="00133610"/>
    <w:rsid w:val="001345CF"/>
    <w:rsid w:val="00141676"/>
    <w:rsid w:val="001431B7"/>
    <w:rsid w:val="00145313"/>
    <w:rsid w:val="001479B2"/>
    <w:rsid w:val="001509A6"/>
    <w:rsid w:val="00156F9E"/>
    <w:rsid w:val="00160DC8"/>
    <w:rsid w:val="00163E92"/>
    <w:rsid w:val="00167733"/>
    <w:rsid w:val="001679E3"/>
    <w:rsid w:val="00177B7B"/>
    <w:rsid w:val="00181F80"/>
    <w:rsid w:val="00185034"/>
    <w:rsid w:val="0019052B"/>
    <w:rsid w:val="001938C1"/>
    <w:rsid w:val="001938FD"/>
    <w:rsid w:val="00193A6B"/>
    <w:rsid w:val="001946E4"/>
    <w:rsid w:val="001976A9"/>
    <w:rsid w:val="001A3708"/>
    <w:rsid w:val="001A393A"/>
    <w:rsid w:val="001A5B47"/>
    <w:rsid w:val="001A6878"/>
    <w:rsid w:val="001A6B78"/>
    <w:rsid w:val="001B3483"/>
    <w:rsid w:val="001B5F71"/>
    <w:rsid w:val="001B60B6"/>
    <w:rsid w:val="001C7706"/>
    <w:rsid w:val="001D0D65"/>
    <w:rsid w:val="001D4287"/>
    <w:rsid w:val="001D69E4"/>
    <w:rsid w:val="001E1DA9"/>
    <w:rsid w:val="001E271C"/>
    <w:rsid w:val="001E6256"/>
    <w:rsid w:val="001F21B3"/>
    <w:rsid w:val="001F5970"/>
    <w:rsid w:val="001F59EB"/>
    <w:rsid w:val="001F7978"/>
    <w:rsid w:val="002003D2"/>
    <w:rsid w:val="00205349"/>
    <w:rsid w:val="002150A2"/>
    <w:rsid w:val="002166BA"/>
    <w:rsid w:val="002208D3"/>
    <w:rsid w:val="0022164D"/>
    <w:rsid w:val="00222A96"/>
    <w:rsid w:val="00224D2A"/>
    <w:rsid w:val="00226546"/>
    <w:rsid w:val="00231967"/>
    <w:rsid w:val="00234679"/>
    <w:rsid w:val="0023484E"/>
    <w:rsid w:val="002349D3"/>
    <w:rsid w:val="00235160"/>
    <w:rsid w:val="0023639E"/>
    <w:rsid w:val="00240CC7"/>
    <w:rsid w:val="002451F3"/>
    <w:rsid w:val="0024531E"/>
    <w:rsid w:val="00246E60"/>
    <w:rsid w:val="00250CFF"/>
    <w:rsid w:val="00250F2B"/>
    <w:rsid w:val="0025290E"/>
    <w:rsid w:val="0025542D"/>
    <w:rsid w:val="00257DB4"/>
    <w:rsid w:val="0027300C"/>
    <w:rsid w:val="002737F9"/>
    <w:rsid w:val="00280B05"/>
    <w:rsid w:val="00293B73"/>
    <w:rsid w:val="002A3C3B"/>
    <w:rsid w:val="002B02A4"/>
    <w:rsid w:val="002B038D"/>
    <w:rsid w:val="002B3BAE"/>
    <w:rsid w:val="002B3F7B"/>
    <w:rsid w:val="002B7061"/>
    <w:rsid w:val="002C09B6"/>
    <w:rsid w:val="002C7E36"/>
    <w:rsid w:val="002D04CE"/>
    <w:rsid w:val="002D2395"/>
    <w:rsid w:val="002E0EB4"/>
    <w:rsid w:val="002E457A"/>
    <w:rsid w:val="002E6C5A"/>
    <w:rsid w:val="002F2D93"/>
    <w:rsid w:val="002F3A44"/>
    <w:rsid w:val="002F4538"/>
    <w:rsid w:val="002F4FE6"/>
    <w:rsid w:val="002F632C"/>
    <w:rsid w:val="00300228"/>
    <w:rsid w:val="00300BBC"/>
    <w:rsid w:val="003014B7"/>
    <w:rsid w:val="003076F7"/>
    <w:rsid w:val="00311E35"/>
    <w:rsid w:val="003140F1"/>
    <w:rsid w:val="00316C6C"/>
    <w:rsid w:val="003236B2"/>
    <w:rsid w:val="003242DB"/>
    <w:rsid w:val="00326932"/>
    <w:rsid w:val="00331B4B"/>
    <w:rsid w:val="00332044"/>
    <w:rsid w:val="003339CA"/>
    <w:rsid w:val="00336E12"/>
    <w:rsid w:val="003470CF"/>
    <w:rsid w:val="003558B3"/>
    <w:rsid w:val="00357A1C"/>
    <w:rsid w:val="0036005A"/>
    <w:rsid w:val="00367F81"/>
    <w:rsid w:val="00373C1A"/>
    <w:rsid w:val="00381E94"/>
    <w:rsid w:val="003839AD"/>
    <w:rsid w:val="00384796"/>
    <w:rsid w:val="00384995"/>
    <w:rsid w:val="00384EAA"/>
    <w:rsid w:val="003869A7"/>
    <w:rsid w:val="00397BC3"/>
    <w:rsid w:val="003A294D"/>
    <w:rsid w:val="003A4D75"/>
    <w:rsid w:val="003A64F5"/>
    <w:rsid w:val="003A65B8"/>
    <w:rsid w:val="003B1EC5"/>
    <w:rsid w:val="003B4084"/>
    <w:rsid w:val="003B4B02"/>
    <w:rsid w:val="003B6375"/>
    <w:rsid w:val="003C11A2"/>
    <w:rsid w:val="003C15AC"/>
    <w:rsid w:val="003D32B5"/>
    <w:rsid w:val="003D5C54"/>
    <w:rsid w:val="003F03B6"/>
    <w:rsid w:val="003F058D"/>
    <w:rsid w:val="003F368A"/>
    <w:rsid w:val="003F39B8"/>
    <w:rsid w:val="004057A7"/>
    <w:rsid w:val="00405B84"/>
    <w:rsid w:val="00406537"/>
    <w:rsid w:val="00407B7C"/>
    <w:rsid w:val="00412187"/>
    <w:rsid w:val="0041372D"/>
    <w:rsid w:val="004160AD"/>
    <w:rsid w:val="00422B36"/>
    <w:rsid w:val="004239C6"/>
    <w:rsid w:val="00425B95"/>
    <w:rsid w:val="00434680"/>
    <w:rsid w:val="0043530A"/>
    <w:rsid w:val="004353F0"/>
    <w:rsid w:val="0043795C"/>
    <w:rsid w:val="0044083C"/>
    <w:rsid w:val="004415D6"/>
    <w:rsid w:val="00442A37"/>
    <w:rsid w:val="00442BF8"/>
    <w:rsid w:val="00452206"/>
    <w:rsid w:val="00461EB8"/>
    <w:rsid w:val="004719BE"/>
    <w:rsid w:val="004749CD"/>
    <w:rsid w:val="0048119C"/>
    <w:rsid w:val="004829D2"/>
    <w:rsid w:val="00482C64"/>
    <w:rsid w:val="00492597"/>
    <w:rsid w:val="0049469E"/>
    <w:rsid w:val="004A10FE"/>
    <w:rsid w:val="004A130E"/>
    <w:rsid w:val="004A74A4"/>
    <w:rsid w:val="004B28E7"/>
    <w:rsid w:val="004B2D41"/>
    <w:rsid w:val="004B3D54"/>
    <w:rsid w:val="004B4F15"/>
    <w:rsid w:val="004C7D40"/>
    <w:rsid w:val="004D08F3"/>
    <w:rsid w:val="004D35B3"/>
    <w:rsid w:val="004D74D1"/>
    <w:rsid w:val="004E1172"/>
    <w:rsid w:val="004E361D"/>
    <w:rsid w:val="004E4E5E"/>
    <w:rsid w:val="004E5187"/>
    <w:rsid w:val="004F0AEC"/>
    <w:rsid w:val="004F325F"/>
    <w:rsid w:val="004F5374"/>
    <w:rsid w:val="0050188D"/>
    <w:rsid w:val="00503404"/>
    <w:rsid w:val="00504F69"/>
    <w:rsid w:val="00507FCC"/>
    <w:rsid w:val="0052014B"/>
    <w:rsid w:val="00532EA1"/>
    <w:rsid w:val="0053365A"/>
    <w:rsid w:val="00533B29"/>
    <w:rsid w:val="005347AF"/>
    <w:rsid w:val="005436F9"/>
    <w:rsid w:val="0054412E"/>
    <w:rsid w:val="00551B8C"/>
    <w:rsid w:val="00555108"/>
    <w:rsid w:val="00555753"/>
    <w:rsid w:val="00560B07"/>
    <w:rsid w:val="00561F5B"/>
    <w:rsid w:val="005635D0"/>
    <w:rsid w:val="00564C1E"/>
    <w:rsid w:val="00566F98"/>
    <w:rsid w:val="00570038"/>
    <w:rsid w:val="00576ED5"/>
    <w:rsid w:val="00577225"/>
    <w:rsid w:val="00580925"/>
    <w:rsid w:val="00593300"/>
    <w:rsid w:val="005938B7"/>
    <w:rsid w:val="0059553C"/>
    <w:rsid w:val="00596A86"/>
    <w:rsid w:val="00596DE5"/>
    <w:rsid w:val="00597204"/>
    <w:rsid w:val="005A019C"/>
    <w:rsid w:val="005A1F04"/>
    <w:rsid w:val="005A3029"/>
    <w:rsid w:val="005A3117"/>
    <w:rsid w:val="005A5202"/>
    <w:rsid w:val="005B0E05"/>
    <w:rsid w:val="005B189C"/>
    <w:rsid w:val="005B19BA"/>
    <w:rsid w:val="005B2835"/>
    <w:rsid w:val="005B7C33"/>
    <w:rsid w:val="005C01DC"/>
    <w:rsid w:val="005C135B"/>
    <w:rsid w:val="005C284F"/>
    <w:rsid w:val="005C48DE"/>
    <w:rsid w:val="005D0CC7"/>
    <w:rsid w:val="005D249B"/>
    <w:rsid w:val="005D2894"/>
    <w:rsid w:val="005D5222"/>
    <w:rsid w:val="005D763E"/>
    <w:rsid w:val="005E0058"/>
    <w:rsid w:val="005E4D7E"/>
    <w:rsid w:val="005F0BF9"/>
    <w:rsid w:val="005F46E1"/>
    <w:rsid w:val="00604CAC"/>
    <w:rsid w:val="0060628B"/>
    <w:rsid w:val="00606E1D"/>
    <w:rsid w:val="0061292E"/>
    <w:rsid w:val="00612B02"/>
    <w:rsid w:val="00612E34"/>
    <w:rsid w:val="0061315C"/>
    <w:rsid w:val="006152F0"/>
    <w:rsid w:val="00624F89"/>
    <w:rsid w:val="00625010"/>
    <w:rsid w:val="00627181"/>
    <w:rsid w:val="00632EFE"/>
    <w:rsid w:val="00633DCF"/>
    <w:rsid w:val="00634183"/>
    <w:rsid w:val="0064032D"/>
    <w:rsid w:val="00654228"/>
    <w:rsid w:val="006675D7"/>
    <w:rsid w:val="00670CB7"/>
    <w:rsid w:val="00674B9F"/>
    <w:rsid w:val="00676347"/>
    <w:rsid w:val="0068085E"/>
    <w:rsid w:val="00681869"/>
    <w:rsid w:val="0069079B"/>
    <w:rsid w:val="00696100"/>
    <w:rsid w:val="006A0E15"/>
    <w:rsid w:val="006A1A59"/>
    <w:rsid w:val="006A4ED8"/>
    <w:rsid w:val="006B0CFE"/>
    <w:rsid w:val="006B1DAD"/>
    <w:rsid w:val="006B395B"/>
    <w:rsid w:val="006C47CC"/>
    <w:rsid w:val="006C7F0B"/>
    <w:rsid w:val="006D06BD"/>
    <w:rsid w:val="006D24F2"/>
    <w:rsid w:val="006D28B5"/>
    <w:rsid w:val="006E276C"/>
    <w:rsid w:val="006F17AE"/>
    <w:rsid w:val="006F3BBB"/>
    <w:rsid w:val="006F3EF9"/>
    <w:rsid w:val="006F49D9"/>
    <w:rsid w:val="006F662E"/>
    <w:rsid w:val="006F7B7B"/>
    <w:rsid w:val="0070469C"/>
    <w:rsid w:val="00711C0A"/>
    <w:rsid w:val="00712214"/>
    <w:rsid w:val="0071234C"/>
    <w:rsid w:val="007134DE"/>
    <w:rsid w:val="007150EB"/>
    <w:rsid w:val="00716F58"/>
    <w:rsid w:val="00721ABC"/>
    <w:rsid w:val="00726B8D"/>
    <w:rsid w:val="007326B1"/>
    <w:rsid w:val="00733F3E"/>
    <w:rsid w:val="007341C5"/>
    <w:rsid w:val="00734D1E"/>
    <w:rsid w:val="00736301"/>
    <w:rsid w:val="00741C5F"/>
    <w:rsid w:val="007435D4"/>
    <w:rsid w:val="00744F80"/>
    <w:rsid w:val="007511C2"/>
    <w:rsid w:val="007525C1"/>
    <w:rsid w:val="00762874"/>
    <w:rsid w:val="00762C00"/>
    <w:rsid w:val="00764B6F"/>
    <w:rsid w:val="00770BF9"/>
    <w:rsid w:val="00770D1A"/>
    <w:rsid w:val="00773955"/>
    <w:rsid w:val="0078344E"/>
    <w:rsid w:val="00791701"/>
    <w:rsid w:val="00793520"/>
    <w:rsid w:val="007943ED"/>
    <w:rsid w:val="007A316B"/>
    <w:rsid w:val="007B4214"/>
    <w:rsid w:val="007C57B4"/>
    <w:rsid w:val="007D284F"/>
    <w:rsid w:val="007E449D"/>
    <w:rsid w:val="007E5CD1"/>
    <w:rsid w:val="007E5F6E"/>
    <w:rsid w:val="007E616B"/>
    <w:rsid w:val="007F4390"/>
    <w:rsid w:val="00801A73"/>
    <w:rsid w:val="0080487C"/>
    <w:rsid w:val="00811C29"/>
    <w:rsid w:val="00812145"/>
    <w:rsid w:val="00822DE4"/>
    <w:rsid w:val="00826EDE"/>
    <w:rsid w:val="00844406"/>
    <w:rsid w:val="008505A5"/>
    <w:rsid w:val="00851402"/>
    <w:rsid w:val="00851AD9"/>
    <w:rsid w:val="0085455C"/>
    <w:rsid w:val="00857958"/>
    <w:rsid w:val="00857E0D"/>
    <w:rsid w:val="00866167"/>
    <w:rsid w:val="008670CB"/>
    <w:rsid w:val="00871176"/>
    <w:rsid w:val="008714DB"/>
    <w:rsid w:val="00884C90"/>
    <w:rsid w:val="00887686"/>
    <w:rsid w:val="0089300A"/>
    <w:rsid w:val="00894709"/>
    <w:rsid w:val="008A16D8"/>
    <w:rsid w:val="008B0BC1"/>
    <w:rsid w:val="008B6EF9"/>
    <w:rsid w:val="008C0219"/>
    <w:rsid w:val="008D2F2E"/>
    <w:rsid w:val="008D3B2D"/>
    <w:rsid w:val="008E4DF8"/>
    <w:rsid w:val="008E563D"/>
    <w:rsid w:val="008F09C3"/>
    <w:rsid w:val="008F132F"/>
    <w:rsid w:val="008F7140"/>
    <w:rsid w:val="00901CF3"/>
    <w:rsid w:val="0090268D"/>
    <w:rsid w:val="00903495"/>
    <w:rsid w:val="0090555C"/>
    <w:rsid w:val="0090667E"/>
    <w:rsid w:val="009101E8"/>
    <w:rsid w:val="0091345B"/>
    <w:rsid w:val="00914CD9"/>
    <w:rsid w:val="00914F65"/>
    <w:rsid w:val="00917CBB"/>
    <w:rsid w:val="00920474"/>
    <w:rsid w:val="00920BBB"/>
    <w:rsid w:val="00920C7B"/>
    <w:rsid w:val="0092231E"/>
    <w:rsid w:val="00923C23"/>
    <w:rsid w:val="00931911"/>
    <w:rsid w:val="0093474A"/>
    <w:rsid w:val="009414CF"/>
    <w:rsid w:val="009421E4"/>
    <w:rsid w:val="00944080"/>
    <w:rsid w:val="00945D08"/>
    <w:rsid w:val="009538F9"/>
    <w:rsid w:val="009544AC"/>
    <w:rsid w:val="00956695"/>
    <w:rsid w:val="00967311"/>
    <w:rsid w:val="0098409F"/>
    <w:rsid w:val="0098629F"/>
    <w:rsid w:val="009872EF"/>
    <w:rsid w:val="00992C4D"/>
    <w:rsid w:val="00995C2D"/>
    <w:rsid w:val="009A148E"/>
    <w:rsid w:val="009B032B"/>
    <w:rsid w:val="009B14DE"/>
    <w:rsid w:val="009B343D"/>
    <w:rsid w:val="009B4B1C"/>
    <w:rsid w:val="009B7F7D"/>
    <w:rsid w:val="009C2BA6"/>
    <w:rsid w:val="009C76D1"/>
    <w:rsid w:val="009D08BD"/>
    <w:rsid w:val="009D39F6"/>
    <w:rsid w:val="009D59B3"/>
    <w:rsid w:val="009D75B3"/>
    <w:rsid w:val="009E2C89"/>
    <w:rsid w:val="009F0C8D"/>
    <w:rsid w:val="009F724F"/>
    <w:rsid w:val="009F7A48"/>
    <w:rsid w:val="00A0050A"/>
    <w:rsid w:val="00A04CA7"/>
    <w:rsid w:val="00A05667"/>
    <w:rsid w:val="00A05BF9"/>
    <w:rsid w:val="00A07EB4"/>
    <w:rsid w:val="00A120CC"/>
    <w:rsid w:val="00A150DE"/>
    <w:rsid w:val="00A16362"/>
    <w:rsid w:val="00A16D8C"/>
    <w:rsid w:val="00A2016B"/>
    <w:rsid w:val="00A21DEB"/>
    <w:rsid w:val="00A224D5"/>
    <w:rsid w:val="00A3000D"/>
    <w:rsid w:val="00A33AEC"/>
    <w:rsid w:val="00A41143"/>
    <w:rsid w:val="00A41C34"/>
    <w:rsid w:val="00A44D26"/>
    <w:rsid w:val="00A45BC3"/>
    <w:rsid w:val="00A466AE"/>
    <w:rsid w:val="00A52ED9"/>
    <w:rsid w:val="00A536D8"/>
    <w:rsid w:val="00A54EDF"/>
    <w:rsid w:val="00A635C3"/>
    <w:rsid w:val="00A642B2"/>
    <w:rsid w:val="00A700F2"/>
    <w:rsid w:val="00A70CF8"/>
    <w:rsid w:val="00A71B9C"/>
    <w:rsid w:val="00A721E8"/>
    <w:rsid w:val="00A72B12"/>
    <w:rsid w:val="00A731FF"/>
    <w:rsid w:val="00A77CFC"/>
    <w:rsid w:val="00A93AC4"/>
    <w:rsid w:val="00AA4CCC"/>
    <w:rsid w:val="00AA6E96"/>
    <w:rsid w:val="00AA721C"/>
    <w:rsid w:val="00AB046F"/>
    <w:rsid w:val="00AB1B8A"/>
    <w:rsid w:val="00AB26C5"/>
    <w:rsid w:val="00AB3815"/>
    <w:rsid w:val="00AB3D6E"/>
    <w:rsid w:val="00AB54BB"/>
    <w:rsid w:val="00AB672F"/>
    <w:rsid w:val="00AC20FE"/>
    <w:rsid w:val="00AD289C"/>
    <w:rsid w:val="00AD2EE9"/>
    <w:rsid w:val="00AE06A6"/>
    <w:rsid w:val="00AE206C"/>
    <w:rsid w:val="00AE756C"/>
    <w:rsid w:val="00AF47D0"/>
    <w:rsid w:val="00AF5557"/>
    <w:rsid w:val="00B01477"/>
    <w:rsid w:val="00B02F5B"/>
    <w:rsid w:val="00B050EA"/>
    <w:rsid w:val="00B1004E"/>
    <w:rsid w:val="00B106EB"/>
    <w:rsid w:val="00B119E0"/>
    <w:rsid w:val="00B1474A"/>
    <w:rsid w:val="00B2204F"/>
    <w:rsid w:val="00B2480C"/>
    <w:rsid w:val="00B24F39"/>
    <w:rsid w:val="00B25C02"/>
    <w:rsid w:val="00B27388"/>
    <w:rsid w:val="00B27B50"/>
    <w:rsid w:val="00B31AED"/>
    <w:rsid w:val="00B33C3F"/>
    <w:rsid w:val="00B34177"/>
    <w:rsid w:val="00B355E7"/>
    <w:rsid w:val="00B4262D"/>
    <w:rsid w:val="00B43C31"/>
    <w:rsid w:val="00B45480"/>
    <w:rsid w:val="00B532CB"/>
    <w:rsid w:val="00B560CA"/>
    <w:rsid w:val="00B604B5"/>
    <w:rsid w:val="00B642A4"/>
    <w:rsid w:val="00B700A8"/>
    <w:rsid w:val="00B70E29"/>
    <w:rsid w:val="00B747CC"/>
    <w:rsid w:val="00B86859"/>
    <w:rsid w:val="00B90D5E"/>
    <w:rsid w:val="00B924E7"/>
    <w:rsid w:val="00B938A0"/>
    <w:rsid w:val="00B94418"/>
    <w:rsid w:val="00B94F30"/>
    <w:rsid w:val="00B9725D"/>
    <w:rsid w:val="00BA0096"/>
    <w:rsid w:val="00BA07B6"/>
    <w:rsid w:val="00BA341C"/>
    <w:rsid w:val="00BA6A39"/>
    <w:rsid w:val="00BB5350"/>
    <w:rsid w:val="00BC0831"/>
    <w:rsid w:val="00BC180C"/>
    <w:rsid w:val="00BC287C"/>
    <w:rsid w:val="00BC686E"/>
    <w:rsid w:val="00BC7283"/>
    <w:rsid w:val="00BD25FA"/>
    <w:rsid w:val="00BD4646"/>
    <w:rsid w:val="00BD59B6"/>
    <w:rsid w:val="00BE1E74"/>
    <w:rsid w:val="00BE51F9"/>
    <w:rsid w:val="00BE64AE"/>
    <w:rsid w:val="00BE6FCC"/>
    <w:rsid w:val="00BF1509"/>
    <w:rsid w:val="00BF1B70"/>
    <w:rsid w:val="00BF6691"/>
    <w:rsid w:val="00BF67DD"/>
    <w:rsid w:val="00BF684D"/>
    <w:rsid w:val="00C027A2"/>
    <w:rsid w:val="00C04F9D"/>
    <w:rsid w:val="00C05EB9"/>
    <w:rsid w:val="00C13A1F"/>
    <w:rsid w:val="00C2043C"/>
    <w:rsid w:val="00C21598"/>
    <w:rsid w:val="00C2439B"/>
    <w:rsid w:val="00C33665"/>
    <w:rsid w:val="00C36413"/>
    <w:rsid w:val="00C40C1D"/>
    <w:rsid w:val="00C456C1"/>
    <w:rsid w:val="00C50393"/>
    <w:rsid w:val="00C51FB2"/>
    <w:rsid w:val="00C5261F"/>
    <w:rsid w:val="00C55B13"/>
    <w:rsid w:val="00C577CC"/>
    <w:rsid w:val="00C57C56"/>
    <w:rsid w:val="00C60387"/>
    <w:rsid w:val="00C62125"/>
    <w:rsid w:val="00C62C07"/>
    <w:rsid w:val="00C64315"/>
    <w:rsid w:val="00C649A6"/>
    <w:rsid w:val="00C67E96"/>
    <w:rsid w:val="00C70FB5"/>
    <w:rsid w:val="00C73B18"/>
    <w:rsid w:val="00C744AF"/>
    <w:rsid w:val="00C822B6"/>
    <w:rsid w:val="00C831E2"/>
    <w:rsid w:val="00C865A7"/>
    <w:rsid w:val="00C86625"/>
    <w:rsid w:val="00C86F7C"/>
    <w:rsid w:val="00C91378"/>
    <w:rsid w:val="00C93C8C"/>
    <w:rsid w:val="00CA0A89"/>
    <w:rsid w:val="00CA153B"/>
    <w:rsid w:val="00CA308B"/>
    <w:rsid w:val="00CA7633"/>
    <w:rsid w:val="00CB09B4"/>
    <w:rsid w:val="00CC18CF"/>
    <w:rsid w:val="00CC3EF3"/>
    <w:rsid w:val="00CC4146"/>
    <w:rsid w:val="00CC5D4C"/>
    <w:rsid w:val="00CE1918"/>
    <w:rsid w:val="00CE34F8"/>
    <w:rsid w:val="00CE5528"/>
    <w:rsid w:val="00CE5E99"/>
    <w:rsid w:val="00CF1EB7"/>
    <w:rsid w:val="00CF66B8"/>
    <w:rsid w:val="00D16095"/>
    <w:rsid w:val="00D208E4"/>
    <w:rsid w:val="00D22D2D"/>
    <w:rsid w:val="00D25783"/>
    <w:rsid w:val="00D25D76"/>
    <w:rsid w:val="00D305E2"/>
    <w:rsid w:val="00D32C1B"/>
    <w:rsid w:val="00D34137"/>
    <w:rsid w:val="00D345BC"/>
    <w:rsid w:val="00D351BD"/>
    <w:rsid w:val="00D369A8"/>
    <w:rsid w:val="00D40F67"/>
    <w:rsid w:val="00D572D1"/>
    <w:rsid w:val="00D62389"/>
    <w:rsid w:val="00D63289"/>
    <w:rsid w:val="00D7542F"/>
    <w:rsid w:val="00D83786"/>
    <w:rsid w:val="00D93BA6"/>
    <w:rsid w:val="00DA0351"/>
    <w:rsid w:val="00DA4497"/>
    <w:rsid w:val="00DA7513"/>
    <w:rsid w:val="00DB3BBE"/>
    <w:rsid w:val="00DB540B"/>
    <w:rsid w:val="00DD6BB8"/>
    <w:rsid w:val="00DD77C0"/>
    <w:rsid w:val="00DE4294"/>
    <w:rsid w:val="00DE56C6"/>
    <w:rsid w:val="00DF4558"/>
    <w:rsid w:val="00E0020F"/>
    <w:rsid w:val="00E11C12"/>
    <w:rsid w:val="00E1574A"/>
    <w:rsid w:val="00E21E76"/>
    <w:rsid w:val="00E23397"/>
    <w:rsid w:val="00E305AB"/>
    <w:rsid w:val="00E30DE7"/>
    <w:rsid w:val="00E36167"/>
    <w:rsid w:val="00E37F1B"/>
    <w:rsid w:val="00E44996"/>
    <w:rsid w:val="00E46E1B"/>
    <w:rsid w:val="00E47CFF"/>
    <w:rsid w:val="00E53A33"/>
    <w:rsid w:val="00E55162"/>
    <w:rsid w:val="00E61BD8"/>
    <w:rsid w:val="00E65BAD"/>
    <w:rsid w:val="00E76577"/>
    <w:rsid w:val="00E8079A"/>
    <w:rsid w:val="00E872ED"/>
    <w:rsid w:val="00E95D2E"/>
    <w:rsid w:val="00E97E88"/>
    <w:rsid w:val="00EA1A60"/>
    <w:rsid w:val="00EB35EF"/>
    <w:rsid w:val="00EC2DBB"/>
    <w:rsid w:val="00EC6823"/>
    <w:rsid w:val="00EF6ED2"/>
    <w:rsid w:val="00F014A1"/>
    <w:rsid w:val="00F01DDE"/>
    <w:rsid w:val="00F031CA"/>
    <w:rsid w:val="00F0392C"/>
    <w:rsid w:val="00F045B5"/>
    <w:rsid w:val="00F05F2D"/>
    <w:rsid w:val="00F122C9"/>
    <w:rsid w:val="00F12F3D"/>
    <w:rsid w:val="00F15B48"/>
    <w:rsid w:val="00F2155F"/>
    <w:rsid w:val="00F23C16"/>
    <w:rsid w:val="00F33494"/>
    <w:rsid w:val="00F436F9"/>
    <w:rsid w:val="00F67D37"/>
    <w:rsid w:val="00F74AE6"/>
    <w:rsid w:val="00F76940"/>
    <w:rsid w:val="00F801D9"/>
    <w:rsid w:val="00F8283F"/>
    <w:rsid w:val="00F8774A"/>
    <w:rsid w:val="00F94DA5"/>
    <w:rsid w:val="00F9625B"/>
    <w:rsid w:val="00F96CD3"/>
    <w:rsid w:val="00FA5148"/>
    <w:rsid w:val="00FA557A"/>
    <w:rsid w:val="00FA57AF"/>
    <w:rsid w:val="00FB0F77"/>
    <w:rsid w:val="00FC0D39"/>
    <w:rsid w:val="00FC225C"/>
    <w:rsid w:val="00FC2AB4"/>
    <w:rsid w:val="00FD4AE1"/>
    <w:rsid w:val="00FE0E24"/>
    <w:rsid w:val="00FE3605"/>
    <w:rsid w:val="00FF00A8"/>
    <w:rsid w:val="00FF019F"/>
    <w:rsid w:val="00FF0DB4"/>
    <w:rsid w:val="00FF1F73"/>
    <w:rsid w:val="00FF626B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C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C55B13"/>
  </w:style>
  <w:style w:type="character" w:customStyle="1" w:styleId="apple-converted-space">
    <w:name w:val="apple-converted-space"/>
    <w:basedOn w:val="DefaultParagraphFont"/>
    <w:rsid w:val="00C55B13"/>
  </w:style>
  <w:style w:type="character" w:customStyle="1" w:styleId="divider1">
    <w:name w:val="divider1"/>
    <w:basedOn w:val="DefaultParagraphFont"/>
    <w:rsid w:val="00C55B13"/>
  </w:style>
  <w:style w:type="character" w:customStyle="1" w:styleId="description">
    <w:name w:val="description"/>
    <w:basedOn w:val="DefaultParagraphFont"/>
    <w:rsid w:val="00C55B13"/>
  </w:style>
  <w:style w:type="character" w:customStyle="1" w:styleId="divider2">
    <w:name w:val="divider2"/>
    <w:basedOn w:val="DefaultParagraphFont"/>
    <w:rsid w:val="00C55B13"/>
  </w:style>
  <w:style w:type="character" w:customStyle="1" w:styleId="address">
    <w:name w:val="address"/>
    <w:basedOn w:val="DefaultParagraphFont"/>
    <w:rsid w:val="00C55B13"/>
  </w:style>
  <w:style w:type="paragraph" w:customStyle="1" w:styleId="xmsonormal">
    <w:name w:val="x_msonormal"/>
    <w:basedOn w:val="Normal"/>
    <w:rsid w:val="00E3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asenumber">
    <w:name w:val="x_casenumber"/>
    <w:basedOn w:val="DefaultParagraphFont"/>
    <w:rsid w:val="00E36167"/>
  </w:style>
  <w:style w:type="character" w:customStyle="1" w:styleId="xdescription">
    <w:name w:val="x_description"/>
    <w:basedOn w:val="DefaultParagraphFont"/>
    <w:rsid w:val="00E36167"/>
  </w:style>
  <w:style w:type="character" w:customStyle="1" w:styleId="xaddress">
    <w:name w:val="x_address"/>
    <w:basedOn w:val="DefaultParagraphFont"/>
    <w:rsid w:val="00E36167"/>
  </w:style>
  <w:style w:type="character" w:customStyle="1" w:styleId="xdivider1">
    <w:name w:val="x_divider1"/>
    <w:basedOn w:val="DefaultParagraphFont"/>
    <w:rsid w:val="00E36167"/>
  </w:style>
  <w:style w:type="character" w:customStyle="1" w:styleId="xdivider2">
    <w:name w:val="x_divider2"/>
    <w:basedOn w:val="DefaultParagraphFont"/>
    <w:rsid w:val="00E36167"/>
  </w:style>
  <w:style w:type="paragraph" w:customStyle="1" w:styleId="xxmsonormal">
    <w:name w:val="x_xmsonormal"/>
    <w:basedOn w:val="Normal"/>
    <w:rsid w:val="001D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C08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C55B13"/>
  </w:style>
  <w:style w:type="character" w:customStyle="1" w:styleId="apple-converted-space">
    <w:name w:val="apple-converted-space"/>
    <w:basedOn w:val="DefaultParagraphFont"/>
    <w:rsid w:val="00C55B13"/>
  </w:style>
  <w:style w:type="character" w:customStyle="1" w:styleId="divider1">
    <w:name w:val="divider1"/>
    <w:basedOn w:val="DefaultParagraphFont"/>
    <w:rsid w:val="00C55B13"/>
  </w:style>
  <w:style w:type="character" w:customStyle="1" w:styleId="description">
    <w:name w:val="description"/>
    <w:basedOn w:val="DefaultParagraphFont"/>
    <w:rsid w:val="00C55B13"/>
  </w:style>
  <w:style w:type="character" w:customStyle="1" w:styleId="divider2">
    <w:name w:val="divider2"/>
    <w:basedOn w:val="DefaultParagraphFont"/>
    <w:rsid w:val="00C55B13"/>
  </w:style>
  <w:style w:type="character" w:customStyle="1" w:styleId="address">
    <w:name w:val="address"/>
    <w:basedOn w:val="DefaultParagraphFont"/>
    <w:rsid w:val="00C55B13"/>
  </w:style>
  <w:style w:type="paragraph" w:customStyle="1" w:styleId="xmsonormal">
    <w:name w:val="x_msonormal"/>
    <w:basedOn w:val="Normal"/>
    <w:rsid w:val="00E3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asenumber">
    <w:name w:val="x_casenumber"/>
    <w:basedOn w:val="DefaultParagraphFont"/>
    <w:rsid w:val="00E36167"/>
  </w:style>
  <w:style w:type="character" w:customStyle="1" w:styleId="xdescription">
    <w:name w:val="x_description"/>
    <w:basedOn w:val="DefaultParagraphFont"/>
    <w:rsid w:val="00E36167"/>
  </w:style>
  <w:style w:type="character" w:customStyle="1" w:styleId="xaddress">
    <w:name w:val="x_address"/>
    <w:basedOn w:val="DefaultParagraphFont"/>
    <w:rsid w:val="00E36167"/>
  </w:style>
  <w:style w:type="character" w:customStyle="1" w:styleId="xdivider1">
    <w:name w:val="x_divider1"/>
    <w:basedOn w:val="DefaultParagraphFont"/>
    <w:rsid w:val="00E36167"/>
  </w:style>
  <w:style w:type="character" w:customStyle="1" w:styleId="xdivider2">
    <w:name w:val="x_divider2"/>
    <w:basedOn w:val="DefaultParagraphFont"/>
    <w:rsid w:val="00E36167"/>
  </w:style>
  <w:style w:type="paragraph" w:customStyle="1" w:styleId="xxmsonormal">
    <w:name w:val="x_xmsonormal"/>
    <w:basedOn w:val="Normal"/>
    <w:rsid w:val="001D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C0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runctonparishclerk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4012-7784-49A9-B18B-DFC7C63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urtis</dc:creator>
  <cp:lastModifiedBy>Rachel Curtis</cp:lastModifiedBy>
  <cp:revision>16</cp:revision>
  <cp:lastPrinted>2019-10-02T11:58:00Z</cp:lastPrinted>
  <dcterms:created xsi:type="dcterms:W3CDTF">2020-04-02T14:32:00Z</dcterms:created>
  <dcterms:modified xsi:type="dcterms:W3CDTF">2020-04-06T13:39:00Z</dcterms:modified>
</cp:coreProperties>
</file>